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4C3A" w14:textId="77777777" w:rsidR="00477D58" w:rsidRDefault="00477D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 SCOPE</w:t>
      </w:r>
    </w:p>
    <w:p w14:paraId="2B261F58" w14:textId="77777777" w:rsidR="00D504B9" w:rsidRPr="00ED166B" w:rsidRDefault="00477D58" w:rsidP="00477D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ACHMENT</w:t>
      </w:r>
      <w:r w:rsidR="00CA5909">
        <w:rPr>
          <w:rFonts w:ascii="Arial" w:hAnsi="Arial" w:cs="Arial"/>
          <w:b/>
          <w:sz w:val="28"/>
          <w:szCs w:val="28"/>
        </w:rPr>
        <w:t xml:space="preserve"> </w:t>
      </w:r>
      <w:r w:rsidR="006C7C14">
        <w:rPr>
          <w:rFonts w:ascii="Arial" w:hAnsi="Arial" w:cs="Arial"/>
          <w:b/>
          <w:sz w:val="28"/>
          <w:szCs w:val="28"/>
        </w:rPr>
        <w:t>C</w:t>
      </w:r>
    </w:p>
    <w:p w14:paraId="708D3760" w14:textId="77777777" w:rsidR="00C155D7" w:rsidRDefault="00C155D7" w:rsidP="00883172">
      <w:pPr>
        <w:keepLines/>
        <w:widowControl w:val="0"/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749257DB" w14:textId="77777777" w:rsidR="00630C84" w:rsidRPr="00630C84" w:rsidRDefault="00630C84" w:rsidP="00630C84">
      <w:pPr>
        <w:keepLines/>
        <w:widowControl w:val="0"/>
        <w:spacing w:after="120"/>
        <w:rPr>
          <w:rFonts w:ascii="Arial" w:hAnsi="Arial" w:cs="Arial"/>
          <w:b/>
          <w:szCs w:val="24"/>
          <w:u w:val="single"/>
        </w:rPr>
      </w:pPr>
      <w:r w:rsidRPr="00630C84">
        <w:rPr>
          <w:rFonts w:ascii="Arial" w:hAnsi="Arial" w:cs="Arial"/>
          <w:b/>
          <w:szCs w:val="24"/>
          <w:u w:val="single"/>
        </w:rPr>
        <w:t>Glossary of Terms and Acronyms</w:t>
      </w:r>
    </w:p>
    <w:p w14:paraId="2D4161AC" w14:textId="77777777" w:rsidR="00630C84" w:rsidRPr="00630C84" w:rsidRDefault="00630C84" w:rsidP="00630C84">
      <w:pPr>
        <w:keepLines/>
        <w:widowControl w:val="0"/>
        <w:spacing w:after="120"/>
        <w:rPr>
          <w:rFonts w:ascii="Arial" w:hAnsi="Arial" w:cs="Arial"/>
          <w:szCs w:val="24"/>
        </w:rPr>
      </w:pPr>
      <w:r w:rsidRPr="00630C84">
        <w:rPr>
          <w:rFonts w:ascii="Arial" w:hAnsi="Arial" w:cs="Arial"/>
          <w:szCs w:val="24"/>
        </w:rPr>
        <w:t xml:space="preserve">This attachment includes a list of common technical terms, words, </w:t>
      </w:r>
      <w:proofErr w:type="gramStart"/>
      <w:r w:rsidRPr="00630C84">
        <w:rPr>
          <w:rFonts w:ascii="Arial" w:hAnsi="Arial" w:cs="Arial"/>
          <w:szCs w:val="24"/>
        </w:rPr>
        <w:t>phrases</w:t>
      </w:r>
      <w:proofErr w:type="gramEnd"/>
      <w:r w:rsidRPr="00630C84">
        <w:rPr>
          <w:rFonts w:ascii="Arial" w:hAnsi="Arial" w:cs="Arial"/>
          <w:szCs w:val="24"/>
        </w:rPr>
        <w:t xml:space="preserve"> and acronyms used in Energy Commission work. Contractor shall be familiar with and able to inter</w:t>
      </w:r>
      <w:r w:rsidR="00883172">
        <w:rPr>
          <w:rFonts w:ascii="Arial" w:hAnsi="Arial" w:cs="Arial"/>
          <w:szCs w:val="24"/>
        </w:rPr>
        <w:t>pret and translate these terms.</w:t>
      </w:r>
      <w:r w:rsidRPr="00630C84">
        <w:rPr>
          <w:rFonts w:ascii="Arial" w:hAnsi="Arial" w:cs="Arial"/>
          <w:szCs w:val="24"/>
        </w:rPr>
        <w:t xml:space="preserve"> From time to time, the Energy Commission may update the glossary of terms, to include new terms, delete obsolete t</w:t>
      </w:r>
      <w:r w:rsidR="00883172">
        <w:rPr>
          <w:rFonts w:ascii="Arial" w:hAnsi="Arial" w:cs="Arial"/>
          <w:szCs w:val="24"/>
        </w:rPr>
        <w:t xml:space="preserve">erms or revise existing terms. </w:t>
      </w:r>
      <w:r w:rsidRPr="00630C84">
        <w:rPr>
          <w:rFonts w:ascii="Arial" w:hAnsi="Arial" w:cs="Arial"/>
          <w:szCs w:val="24"/>
        </w:rPr>
        <w:t xml:space="preserve">The CAM will provide an updated glossary to Contractor and review the changes with Contractor.  Contractor shall ensure that all interpreters and translators who provide service under this Agreement have a copy of the current glossary, and are familiar with and able to interpret/translate these terms competently. </w:t>
      </w:r>
    </w:p>
    <w:p w14:paraId="404CD9BA" w14:textId="77777777" w:rsidR="00630C84" w:rsidRDefault="00630C84" w:rsidP="0000742D">
      <w:pPr>
        <w:keepLines/>
        <w:widowControl w:val="0"/>
        <w:spacing w:after="120"/>
        <w:rPr>
          <w:rFonts w:ascii="Arial" w:hAnsi="Arial" w:cs="Arial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7283"/>
      </w:tblGrid>
      <w:tr w:rsidR="0000742D" w:rsidRPr="00C73774" w14:paraId="55B05C7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</w:tcPr>
          <w:p w14:paraId="5F499108" w14:textId="77777777" w:rsidR="0000742D" w:rsidRPr="00C73774" w:rsidRDefault="0000742D" w:rsidP="0000742D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C73774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Acronyms</w:t>
            </w:r>
          </w:p>
        </w:tc>
        <w:tc>
          <w:tcPr>
            <w:tcW w:w="7283" w:type="dxa"/>
            <w:shd w:val="clear" w:color="auto" w:fill="auto"/>
            <w:noWrap/>
          </w:tcPr>
          <w:p w14:paraId="244DBF4B" w14:textId="77777777" w:rsidR="0000742D" w:rsidRPr="00C73774" w:rsidRDefault="0000742D" w:rsidP="0000742D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C73774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Definitions</w:t>
            </w:r>
          </w:p>
        </w:tc>
      </w:tr>
      <w:tr w:rsidR="0000742D" w:rsidRPr="00C73774" w14:paraId="73630DE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9D902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µg/m³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54B435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crogram per Cubic Meter</w:t>
            </w:r>
          </w:p>
        </w:tc>
      </w:tr>
      <w:tr w:rsidR="0000742D" w:rsidRPr="00C73774" w14:paraId="79AA576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A1A85E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A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68FE75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l Aluminum Conductor</w:t>
            </w:r>
          </w:p>
        </w:tc>
      </w:tr>
      <w:tr w:rsidR="0000742D" w:rsidRPr="00C73774" w14:paraId="2F17618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6E72A9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AE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D598A3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ditional Achievable Energy Efficiency</w:t>
            </w:r>
          </w:p>
        </w:tc>
      </w:tr>
      <w:tr w:rsidR="0000742D" w:rsidRPr="00C73774" w14:paraId="7D4BF35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F0454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AQ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423D26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bient Air Quality Standard</w:t>
            </w:r>
          </w:p>
        </w:tc>
      </w:tr>
      <w:tr w:rsidR="0000742D" w:rsidRPr="00C73774" w14:paraId="4F424FD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5C236D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6BF2D8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ssembly Bill</w:t>
            </w:r>
          </w:p>
        </w:tc>
      </w:tr>
      <w:tr w:rsidR="0000742D" w:rsidRPr="00C73774" w14:paraId="470E4FB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DFD9CA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56ECF2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ternating Current</w:t>
            </w:r>
          </w:p>
        </w:tc>
      </w:tr>
      <w:tr w:rsidR="0000742D" w:rsidRPr="00C73774" w14:paraId="4580656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B14973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FFAD9C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gus Congeneration Expansion Project</w:t>
            </w:r>
          </w:p>
        </w:tc>
      </w:tr>
      <w:tr w:rsidR="0000742D" w:rsidRPr="00C73774" w14:paraId="1BB6E16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9BE10C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E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B969AA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ea of Critical Environmental Concern</w:t>
            </w:r>
          </w:p>
        </w:tc>
      </w:tr>
      <w:tr w:rsidR="0000742D" w:rsidRPr="00C73774" w14:paraId="2117BBA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1F177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771BAC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ternative Calculation Method</w:t>
            </w:r>
          </w:p>
        </w:tc>
      </w:tr>
      <w:tr w:rsidR="0000742D" w:rsidRPr="00C73774" w14:paraId="0682C5E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686376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608466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nnual Compliance Report</w:t>
            </w:r>
          </w:p>
        </w:tc>
      </w:tr>
      <w:tr w:rsidR="0000742D" w:rsidRPr="00C73774" w14:paraId="7A02FC4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1EEDD8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S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3B536C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uminum Conductor Steel-Reinforced</w:t>
            </w:r>
          </w:p>
        </w:tc>
      </w:tr>
      <w:tr w:rsidR="0000742D" w:rsidRPr="00C73774" w14:paraId="19779B7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F9532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S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9BB173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uminum Conductor Steel-Supported</w:t>
            </w:r>
          </w:p>
        </w:tc>
      </w:tr>
      <w:tr w:rsidR="0000742D" w:rsidRPr="00C73774" w14:paraId="3800B03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C93D41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E3D12A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vanced Combustion Technology</w:t>
            </w:r>
          </w:p>
        </w:tc>
      </w:tr>
      <w:tr w:rsidR="0000742D" w:rsidRPr="00C73774" w14:paraId="51C371F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D75D0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W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BCBBA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ssociation of California Water Districts</w:t>
            </w:r>
          </w:p>
        </w:tc>
      </w:tr>
      <w:tr w:rsidR="0000742D" w:rsidRPr="00C73774" w14:paraId="3334BBC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1F771C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CD5053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verage Daily Traffic</w:t>
            </w:r>
          </w:p>
        </w:tc>
      </w:tr>
      <w:tr w:rsidR="0000742D" w:rsidRPr="00C73774" w14:paraId="6D7208F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913D99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E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98F671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amitos Energy Center</w:t>
            </w:r>
          </w:p>
        </w:tc>
      </w:tr>
      <w:tr w:rsidR="0000742D" w:rsidRPr="00C73774" w14:paraId="7AAE580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ACF978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ERMO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8F499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S/EPA Regulatory Model</w:t>
            </w:r>
          </w:p>
        </w:tc>
      </w:tr>
      <w:tr w:rsidR="0000742D" w:rsidRPr="00C73774" w14:paraId="49081C4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D73697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FA2F11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re Feet (water measure)</w:t>
            </w:r>
          </w:p>
        </w:tc>
      </w:tr>
      <w:tr w:rsidR="0000742D" w:rsidRPr="00C73774" w14:paraId="4905EF0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730D11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f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6D2334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re Feet per Acre</w:t>
            </w:r>
          </w:p>
        </w:tc>
      </w:tr>
      <w:tr w:rsidR="0000742D" w:rsidRPr="00C73774" w14:paraId="2A95A85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3B0B1C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F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CA0A98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pplication for Certification</w:t>
            </w:r>
          </w:p>
        </w:tc>
      </w:tr>
      <w:tr w:rsidR="0000742D" w:rsidRPr="00C73774" w14:paraId="39FEEF9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A68FAA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FY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865F1E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re Feet per Year</w:t>
            </w:r>
          </w:p>
        </w:tc>
      </w:tr>
      <w:tr w:rsidR="0000742D" w:rsidRPr="00C73774" w14:paraId="4FFEBED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43A02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HS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08BD8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vanced Horizontal Storage Modules</w:t>
            </w:r>
          </w:p>
        </w:tc>
      </w:tr>
      <w:tr w:rsidR="0000742D" w:rsidRPr="00C73774" w14:paraId="1251834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AECD58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AC7E9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vanced Metering Infrastructure</w:t>
            </w:r>
          </w:p>
        </w:tc>
      </w:tr>
      <w:tr w:rsidR="0000742D" w:rsidRPr="00C73774" w14:paraId="34E77B3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C2564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1898CB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ging Management Program</w:t>
            </w:r>
          </w:p>
        </w:tc>
      </w:tr>
      <w:tr w:rsidR="0000742D" w:rsidRPr="00C73774" w14:paraId="20595309" w14:textId="77777777" w:rsidTr="00C73774">
        <w:trPr>
          <w:trHeight w:val="12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F6F55D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Ampacity</w:t>
            </w:r>
          </w:p>
        </w:tc>
        <w:tc>
          <w:tcPr>
            <w:tcW w:w="7283" w:type="dxa"/>
            <w:shd w:val="clear" w:color="auto" w:fill="auto"/>
            <w:hideMark/>
          </w:tcPr>
          <w:p w14:paraId="5D3DA11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rrent-carrying capacity, expressed in amperes, of a conductor at specified ambient conditions, at which damage to the conductor is nonexistent or deemed acceptable based on economic, safety, and reliability considerations</w:t>
            </w:r>
          </w:p>
        </w:tc>
      </w:tr>
      <w:tr w:rsidR="0000742D" w:rsidRPr="00C73774" w14:paraId="783929D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DD340C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per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C69218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he unit of current flowing in a conductor</w:t>
            </w:r>
          </w:p>
        </w:tc>
      </w:tr>
      <w:tr w:rsidR="0000742D" w:rsidRPr="00C73774" w14:paraId="743C5A4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405F99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NS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445C8F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American National Standards Institute </w:t>
            </w:r>
          </w:p>
        </w:tc>
      </w:tr>
      <w:tr w:rsidR="0000742D" w:rsidRPr="00C73774" w14:paraId="1E5736F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A60B48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PC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AFB86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Pollution Control Board</w:t>
            </w:r>
          </w:p>
        </w:tc>
      </w:tr>
      <w:tr w:rsidR="0000742D" w:rsidRPr="00C73774" w14:paraId="18C3816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2E4EB5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PC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32620C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Pollution Control District</w:t>
            </w:r>
          </w:p>
        </w:tc>
      </w:tr>
      <w:tr w:rsidR="0000742D" w:rsidRPr="00C73774" w14:paraId="1721ED7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F47240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PC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73F014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Pollution Control Officer</w:t>
            </w:r>
          </w:p>
        </w:tc>
      </w:tr>
      <w:tr w:rsidR="0000742D" w:rsidRPr="00C73774" w14:paraId="0193388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B9FF02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Q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1CD070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Quality</w:t>
            </w:r>
          </w:p>
        </w:tc>
      </w:tr>
      <w:tr w:rsidR="0000742D" w:rsidRPr="00C73774" w14:paraId="5327441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7EBD06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QCM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CA7F9C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Quality Construction Mitigation Manager</w:t>
            </w:r>
          </w:p>
        </w:tc>
      </w:tr>
      <w:tr w:rsidR="0000742D" w:rsidRPr="00C73774" w14:paraId="1468BB8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46D00E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QCM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4C854C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Quality Construction Mitigation Plan</w:t>
            </w:r>
          </w:p>
        </w:tc>
      </w:tr>
      <w:tr w:rsidR="0000742D" w:rsidRPr="00C73774" w14:paraId="220440C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0EFA34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QI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456D3B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Quality Improvement Program</w:t>
            </w:r>
          </w:p>
        </w:tc>
      </w:tr>
      <w:tr w:rsidR="0000742D" w:rsidRPr="00C73774" w14:paraId="20BE6B3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8353E4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QM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DA3D20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Quality Management District</w:t>
            </w:r>
          </w:p>
        </w:tc>
      </w:tr>
      <w:tr w:rsidR="0000742D" w:rsidRPr="00C73774" w14:paraId="630E318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42491D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QM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9FBFC6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Quality Management Plan</w:t>
            </w:r>
          </w:p>
        </w:tc>
      </w:tr>
      <w:tr w:rsidR="0000742D" w:rsidRPr="00C73774" w14:paraId="13206AD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28F513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B or CAR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F2BEC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Resources Board (often used as CARB - California Air Resources Board)</w:t>
            </w:r>
          </w:p>
        </w:tc>
      </w:tr>
      <w:tr w:rsidR="0000742D" w:rsidRPr="00C73774" w14:paraId="44B96A3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DAFC2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CC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ABECC8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liance of Regional Collaboratives for Climate Adaptation</w:t>
            </w:r>
          </w:p>
        </w:tc>
      </w:tr>
      <w:tr w:rsidR="0000742D" w:rsidRPr="00C73774" w14:paraId="194D6B2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82C1C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FVT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F5B36A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ternative &amp; Renewable Fuel &amp; Vehicle Technology Program</w:t>
            </w:r>
          </w:p>
        </w:tc>
      </w:tr>
      <w:tr w:rsidR="0000742D" w:rsidRPr="00C73774" w14:paraId="12530E5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A13BA9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PA-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1E8FD8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vanced Research Projects Agency - Energy</w:t>
            </w:r>
          </w:p>
        </w:tc>
      </w:tr>
      <w:tr w:rsidR="0000742D" w:rsidRPr="00C73774" w14:paraId="2546178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75AFC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RA</w:t>
            </w:r>
          </w:p>
        </w:tc>
        <w:tc>
          <w:tcPr>
            <w:tcW w:w="7283" w:type="dxa"/>
            <w:shd w:val="clear" w:color="auto" w:fill="auto"/>
            <w:hideMark/>
          </w:tcPr>
          <w:p w14:paraId="18919D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American Recovery &amp; Reinvestment Act </w:t>
            </w:r>
          </w:p>
        </w:tc>
      </w:tr>
      <w:tr w:rsidR="0000742D" w:rsidRPr="00C73774" w14:paraId="70DAD83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D00E79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SM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6C14E0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erican Society of Mechanical Engineers</w:t>
            </w:r>
          </w:p>
        </w:tc>
      </w:tr>
      <w:tr w:rsidR="0000742D" w:rsidRPr="00C73774" w14:paraId="5168CE1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6A51A5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S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6F007D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bove Ground Storage Tank</w:t>
            </w:r>
          </w:p>
        </w:tc>
      </w:tr>
      <w:tr w:rsidR="0000742D" w:rsidRPr="00C73774" w14:paraId="11435C7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CB646A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T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7C164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uthority to Construct</w:t>
            </w:r>
          </w:p>
        </w:tc>
      </w:tr>
      <w:tr w:rsidR="0000742D" w:rsidRPr="00C73774" w14:paraId="5D95916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040047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TTE Cente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2F8605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vanced Transportation Technology &amp; Energy Center</w:t>
            </w:r>
          </w:p>
        </w:tc>
      </w:tr>
      <w:tr w:rsidR="0000742D" w:rsidRPr="00C73774" w14:paraId="3C355A3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DF8BA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AAQM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A1A40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ay Area Air Quality Management District</w:t>
            </w:r>
          </w:p>
        </w:tc>
      </w:tr>
      <w:tr w:rsidR="0000742D" w:rsidRPr="00C73774" w14:paraId="3E3426F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5D36E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AC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B35135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est Available Control Technology</w:t>
            </w:r>
          </w:p>
        </w:tc>
      </w:tr>
      <w:tr w:rsidR="0000742D" w:rsidRPr="00C73774" w14:paraId="7D02FE2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1C8498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CD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BB9411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ay Conservation and Development Commission</w:t>
            </w:r>
          </w:p>
        </w:tc>
      </w:tr>
      <w:tr w:rsidR="0000742D" w:rsidRPr="00C73774" w14:paraId="351E522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6DDD0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C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69960A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illion Cubic Feet</w:t>
            </w:r>
          </w:p>
        </w:tc>
      </w:tr>
      <w:tr w:rsidR="0000742D" w:rsidRPr="00C73774" w14:paraId="6CCE985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743117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cf</w:t>
            </w:r>
            <w:r w:rsidR="00461B29">
              <w:rPr>
                <w:rFonts w:ascii="Arial" w:eastAsia="Calibri" w:hAnsi="Arial" w:cs="Arial"/>
                <w:sz w:val="22"/>
                <w:szCs w:val="22"/>
              </w:rPr>
              <w:t>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302C86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illion Cubic Feet per Day</w:t>
            </w:r>
          </w:p>
        </w:tc>
      </w:tr>
      <w:tr w:rsidR="0000742D" w:rsidRPr="00C73774" w14:paraId="4944811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CB63C2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EV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62EB78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attery-Electric Vehicle</w:t>
            </w:r>
          </w:p>
        </w:tc>
      </w:tr>
      <w:tr w:rsidR="0000742D" w:rsidRPr="00C73774" w14:paraId="34C217B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418A2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L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01DDD5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Bureau of Land Management</w:t>
            </w:r>
          </w:p>
        </w:tc>
      </w:tr>
      <w:tr w:rsidR="0000742D" w:rsidRPr="00C73774" w14:paraId="36A9E68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514CD0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MP Manual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A096D1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est Management Practices Manual</w:t>
            </w:r>
          </w:p>
        </w:tc>
      </w:tr>
      <w:tr w:rsidR="0000742D" w:rsidRPr="00C73774" w14:paraId="608BE45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EFD186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BMP's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E9E78C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est Management Practices</w:t>
            </w:r>
          </w:p>
        </w:tc>
      </w:tr>
      <w:tr w:rsidR="0000742D" w:rsidRPr="00C73774" w14:paraId="1732BD3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1C5034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NLL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E1C854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lunt Nose Leopard Lizard</w:t>
            </w:r>
          </w:p>
        </w:tc>
      </w:tr>
      <w:tr w:rsidR="0000742D" w:rsidRPr="00C73774" w14:paraId="20405A6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09152C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O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22067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arrel of Oil Equivalent or State Board of Equalization</w:t>
            </w:r>
          </w:p>
        </w:tc>
      </w:tr>
      <w:tr w:rsidR="0000742D" w:rsidRPr="00C73774" w14:paraId="2BD3C1D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FD7D5D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OE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6335F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Bureau of Ocean Energy Management </w:t>
            </w:r>
          </w:p>
        </w:tc>
      </w:tr>
      <w:tr w:rsidR="0000742D" w:rsidRPr="00C73774" w14:paraId="6C9BFD5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5C0D9E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275647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U.S. Bonneville Power Administration </w:t>
            </w:r>
          </w:p>
        </w:tc>
      </w:tr>
      <w:tr w:rsidR="0000742D" w:rsidRPr="00C73774" w14:paraId="4042E3B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75425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RMIM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21DE76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iological Resources Mitigation Implementation &amp; Monitoring Plan</w:t>
            </w:r>
          </w:p>
        </w:tc>
      </w:tr>
      <w:tr w:rsidR="0000742D" w:rsidRPr="00C73774" w14:paraId="694206E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12684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tu or MMBtu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DBCA63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ritish Thermal Unit (also MMBtu - Million British Thermal Unit)</w:t>
            </w:r>
          </w:p>
        </w:tc>
      </w:tr>
      <w:tr w:rsidR="0000742D" w:rsidRPr="00C73774" w14:paraId="72FFDCA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51024E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undl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764D9A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wo wires, 18 inches apart</w:t>
            </w:r>
          </w:p>
        </w:tc>
      </w:tr>
      <w:tr w:rsidR="0000742D" w:rsidRPr="00C73774" w14:paraId="60E0197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CC0B0A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u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745191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ductors that serve as a common connection for two or more circuits</w:t>
            </w:r>
          </w:p>
        </w:tc>
      </w:tr>
      <w:tr w:rsidR="0000742D" w:rsidRPr="00C73774" w14:paraId="266C5F8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03EA89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BVWS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ED6EDC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uena Vista Water Storage District</w:t>
            </w:r>
          </w:p>
        </w:tc>
      </w:tr>
      <w:tr w:rsidR="0000742D" w:rsidRPr="00C73774" w14:paraId="2B1CD25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699AA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AA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02A8A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ean Air Act or U.S. Clean Air Act</w:t>
            </w:r>
          </w:p>
        </w:tc>
      </w:tr>
      <w:tr w:rsidR="0000742D" w:rsidRPr="00C73774" w14:paraId="5D5E171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BBD251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AQ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245085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Ambient Air Quality Standards</w:t>
            </w:r>
          </w:p>
        </w:tc>
      </w:tr>
      <w:tr w:rsidR="0000742D" w:rsidRPr="00C73774" w14:paraId="68441B8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DA9E38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FC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98B18D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Fuel Cell Partnership</w:t>
            </w:r>
          </w:p>
        </w:tc>
      </w:tr>
      <w:tr w:rsidR="0000742D" w:rsidRPr="00C73774" w14:paraId="580D4F2D" w14:textId="77777777" w:rsidTr="00C73774">
        <w:trPr>
          <w:trHeight w:val="6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7E047B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-GREET</w:t>
            </w:r>
          </w:p>
        </w:tc>
        <w:tc>
          <w:tcPr>
            <w:tcW w:w="7283" w:type="dxa"/>
            <w:shd w:val="clear" w:color="auto" w:fill="auto"/>
            <w:hideMark/>
          </w:tcPr>
          <w:p w14:paraId="122CB44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Greenhouse Gases, Regulated Emi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ssions &amp; Energy Use in Transpo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at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ion Model</w:t>
            </w:r>
          </w:p>
        </w:tc>
      </w:tr>
      <w:tr w:rsidR="0000742D" w:rsidRPr="00C73774" w14:paraId="050C3C3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hideMark/>
          </w:tcPr>
          <w:p w14:paraId="11A3587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ISO or IS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2850B3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Independent System Operator (also CALISO)</w:t>
            </w:r>
          </w:p>
        </w:tc>
      </w:tr>
      <w:tr w:rsidR="0000742D" w:rsidRPr="00C73774" w14:paraId="761412E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16EA76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/OSH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D19E93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Occupational Safety &amp; Health Administration</w:t>
            </w:r>
          </w:p>
        </w:tc>
      </w:tr>
      <w:tr w:rsidR="0000742D" w:rsidRPr="00C73774" w14:paraId="191E2FA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B253B4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E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E5FB7E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Environmental Protection Agency</w:t>
            </w:r>
          </w:p>
        </w:tc>
      </w:tr>
      <w:tr w:rsidR="0000742D" w:rsidRPr="00C73774" w14:paraId="2315B96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6169EE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alRecycle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CDB45E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Department of Resources Recycling &amp; Recovery</w:t>
            </w:r>
          </w:p>
        </w:tc>
      </w:tr>
      <w:tr w:rsidR="0000742D" w:rsidRPr="00C73774" w14:paraId="04CDCAF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375D83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TRAN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AF49A3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Department of Transportation</w:t>
            </w:r>
          </w:p>
        </w:tc>
      </w:tr>
      <w:tr w:rsidR="0000742D" w:rsidRPr="00C73774" w14:paraId="4470276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5F1018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RB or AR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9D5A6E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Air Resources Board (ARB - Air Resources Board)</w:t>
            </w:r>
          </w:p>
        </w:tc>
      </w:tr>
      <w:tr w:rsidR="0000742D" w:rsidRPr="00C73774" w14:paraId="24E4ABF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DA5A6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AT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6EE093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imate Action Team</w:t>
            </w:r>
          </w:p>
        </w:tc>
      </w:tr>
      <w:tr w:rsidR="0000742D" w:rsidRPr="00C73774" w14:paraId="594E5BD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3A52D7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B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2CE242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nter for Biological Diversity</w:t>
            </w:r>
          </w:p>
        </w:tc>
      </w:tr>
      <w:tr w:rsidR="0000742D" w:rsidRPr="00C73774" w14:paraId="673C3F2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E2709C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B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AADC3C6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mmunities for a Better Envi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nment</w:t>
            </w:r>
          </w:p>
        </w:tc>
      </w:tr>
      <w:tr w:rsidR="0000742D" w:rsidRPr="00C73774" w14:paraId="1E74335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D5056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BO or DCB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E0C71B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hief Building Official (DCBO - Delegate Chief Building Official) </w:t>
            </w:r>
          </w:p>
        </w:tc>
      </w:tr>
      <w:tr w:rsidR="0000742D" w:rsidRPr="00C73774" w14:paraId="116CAA8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AE2FFC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A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17B475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Clean Air Act</w:t>
            </w:r>
          </w:p>
        </w:tc>
      </w:tr>
      <w:tr w:rsidR="0000742D" w:rsidRPr="00C73774" w14:paraId="0A0B694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0D7A3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BB42C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Coastal Commission</w:t>
            </w:r>
          </w:p>
        </w:tc>
      </w:tr>
      <w:tr w:rsidR="0000742D" w:rsidRPr="00C73774" w14:paraId="262FA98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2D2D89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CCC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DCB956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Climate Change Center</w:t>
            </w:r>
          </w:p>
        </w:tc>
      </w:tr>
      <w:tr w:rsidR="0000742D" w:rsidRPr="00C73774" w14:paraId="2C1C4A0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D864A8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CC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3E4D06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Community Colleges Chancellor's Office</w:t>
            </w:r>
          </w:p>
        </w:tc>
      </w:tr>
      <w:tr w:rsidR="0000742D" w:rsidRPr="00C73774" w14:paraId="017D8B0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450A8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CCG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54A612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mbined Cycle Coal Gasifier</w:t>
            </w:r>
          </w:p>
        </w:tc>
      </w:tr>
      <w:tr w:rsidR="0000742D" w:rsidRPr="00C73774" w14:paraId="2758939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84C5DE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G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4BBE54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mbined Cycle Gas Turbine</w:t>
            </w:r>
          </w:p>
        </w:tc>
      </w:tr>
      <w:tr w:rsidR="0000742D" w:rsidRPr="00C73774" w14:paraId="01D5A06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C23C34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30855EF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ntral California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 xml:space="preserve"> Power Agency</w:t>
            </w:r>
          </w:p>
        </w:tc>
      </w:tr>
      <w:tr w:rsidR="0000742D" w:rsidRPr="00C73774" w14:paraId="5B26A52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B7806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P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6A24B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ean Coal Power Initiative Program</w:t>
            </w:r>
          </w:p>
        </w:tc>
      </w:tr>
      <w:tr w:rsidR="0000742D" w:rsidRPr="00C73774" w14:paraId="07BE352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49B1BD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D88E4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Code of Regulations</w:t>
            </w:r>
          </w:p>
        </w:tc>
      </w:tr>
      <w:tr w:rsidR="0000742D" w:rsidRPr="00C73774" w14:paraId="4B7CA00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70A31A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D1F7948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ean Coal Tech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nology</w:t>
            </w:r>
          </w:p>
        </w:tc>
      </w:tr>
      <w:tr w:rsidR="0000742D" w:rsidRPr="00C73774" w14:paraId="6B55E3A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714742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TA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6B8D1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imate Change Technical Advisory Group</w:t>
            </w:r>
          </w:p>
        </w:tc>
      </w:tr>
      <w:tr w:rsidR="0000742D" w:rsidRPr="00C73774" w14:paraId="2969978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90AE49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D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1EF6E5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Department of Forestry/Finance</w:t>
            </w:r>
          </w:p>
        </w:tc>
      </w:tr>
      <w:tr w:rsidR="0000742D" w:rsidRPr="00C73774" w14:paraId="4F575D3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2E753F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DFW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F8DD5F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Department of Fish &amp; Wildlife (formerly Department of Fish &amp; Game)</w:t>
            </w:r>
          </w:p>
        </w:tc>
      </w:tr>
      <w:tr w:rsidR="0000742D" w:rsidRPr="00C73774" w14:paraId="789B2C3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5A109E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EC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E06092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Energy Commission (or Energy Commission)</w:t>
            </w:r>
          </w:p>
        </w:tc>
      </w:tr>
      <w:tr w:rsidR="0000742D" w:rsidRPr="00C73774" w14:paraId="309F472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3FCE3D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DU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7BCCA0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Energy Demand Updated Forecast</w:t>
            </w:r>
          </w:p>
        </w:tc>
      </w:tr>
      <w:tr w:rsidR="0000742D" w:rsidRPr="00C73774" w14:paraId="45D7324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97AAB5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M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20C1D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tinuous Emission Monitoring System</w:t>
            </w:r>
          </w:p>
        </w:tc>
      </w:tr>
      <w:tr w:rsidR="0000742D" w:rsidRPr="00C73774" w14:paraId="57CEB77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BB05EC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Q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831C13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Environmental Quality Act</w:t>
            </w:r>
          </w:p>
        </w:tc>
      </w:tr>
      <w:tr w:rsidR="0000742D" w:rsidRPr="00C73774" w14:paraId="7F70B55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0624C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RCD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61A711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Energy Resources Conservation &amp; Development Commission (CEC)</w:t>
            </w:r>
          </w:p>
        </w:tc>
      </w:tr>
      <w:tr w:rsidR="0000742D" w:rsidRPr="00C73774" w14:paraId="105ABE0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1E91F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770E05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bic Feet</w:t>
            </w:r>
          </w:p>
        </w:tc>
      </w:tr>
      <w:tr w:rsidR="0000742D" w:rsidRPr="00C73774" w14:paraId="71B2A3B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437C4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A76FC1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pacity Factor</w:t>
            </w:r>
          </w:p>
        </w:tc>
      </w:tr>
      <w:tr w:rsidR="0000742D" w:rsidRPr="00C73774" w14:paraId="066C2B1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D3EE89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FM or cf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16DA5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ubic Feet per Minute </w:t>
            </w:r>
          </w:p>
        </w:tc>
      </w:tr>
      <w:tr w:rsidR="0000742D" w:rsidRPr="00C73774" w14:paraId="508867A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EBE8F5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F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F8EB3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de of Federal Regulations</w:t>
            </w:r>
          </w:p>
        </w:tc>
      </w:tr>
      <w:tr w:rsidR="0000742D" w:rsidRPr="00C73774" w14:paraId="4EACC46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BFD2FC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f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B1EFB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bic Feet per Second</w:t>
            </w:r>
          </w:p>
        </w:tc>
      </w:tr>
      <w:tr w:rsidR="0000742D" w:rsidRPr="00C73774" w14:paraId="7ADDA0F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4F75A1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₄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048FB4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hane</w:t>
            </w:r>
          </w:p>
        </w:tc>
      </w:tr>
      <w:tr w:rsidR="0000742D" w:rsidRPr="00C73774" w14:paraId="07FDAFD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3754E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CHI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65C8F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Hydrogen Infrastructure Tool</w:t>
            </w:r>
          </w:p>
        </w:tc>
      </w:tr>
      <w:tr w:rsidR="0000742D" w:rsidRPr="00C73774" w14:paraId="1DC2131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A50452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IWM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47955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Integrated Waste Management Board (now Cal Recycle)</w:t>
            </w:r>
          </w:p>
        </w:tc>
      </w:tr>
      <w:tr w:rsidR="0000742D" w:rsidRPr="00C73774" w14:paraId="3AC0270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96455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imate-ADAP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93E012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imate Adaptation Platform</w:t>
            </w:r>
          </w:p>
        </w:tc>
      </w:tr>
      <w:tr w:rsidR="0000742D" w:rsidRPr="00C73774" w14:paraId="5B46DC8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8A58E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N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24990D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mpressed Natural Gas</w:t>
            </w:r>
          </w:p>
        </w:tc>
      </w:tr>
      <w:tr w:rsidR="0000742D" w:rsidRPr="00C73774" w14:paraId="44AB395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886FF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NR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DF1EA0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Natural Resources Agency</w:t>
            </w:r>
          </w:p>
        </w:tc>
      </w:tr>
      <w:tr w:rsidR="0000742D" w:rsidRPr="00C73774" w14:paraId="71C5E5E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7C3F77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3F8FB1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rbon Monoxide</w:t>
            </w:r>
          </w:p>
        </w:tc>
      </w:tr>
      <w:tr w:rsidR="0000742D" w:rsidRPr="00C73774" w14:paraId="1201941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01146A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1D1359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rbon Dioxide</w:t>
            </w:r>
          </w:p>
        </w:tc>
      </w:tr>
      <w:tr w:rsidR="0000742D" w:rsidRPr="00C73774" w14:paraId="45DD3AD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199D1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510857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rbon Dioxide Equivalent</w:t>
            </w:r>
          </w:p>
        </w:tc>
      </w:tr>
      <w:tr w:rsidR="0000742D" w:rsidRPr="00C73774" w14:paraId="5C17EAE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3261ED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8792F4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dition of Certification</w:t>
            </w:r>
          </w:p>
        </w:tc>
      </w:tr>
      <w:tr w:rsidR="0000742D" w:rsidRPr="00C73774" w14:paraId="5F5D231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C9C2CB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ducto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E6B245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he part of the tra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smission line (the wire) that carries the current</w:t>
            </w:r>
          </w:p>
        </w:tc>
      </w:tr>
      <w:tr w:rsidR="0000742D" w:rsidRPr="00C73774" w14:paraId="647A422F" w14:textId="77777777" w:rsidTr="00C73774">
        <w:trPr>
          <w:trHeight w:val="600"/>
          <w:jc w:val="center"/>
        </w:trPr>
        <w:tc>
          <w:tcPr>
            <w:tcW w:w="1840" w:type="dxa"/>
            <w:shd w:val="clear" w:color="auto" w:fill="auto"/>
            <w:hideMark/>
          </w:tcPr>
          <w:p w14:paraId="1318509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gestion managemen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6D8C1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 scheduling protocol, which provides that dispatched generation</w:t>
            </w:r>
            <w:r w:rsidR="00461B29">
              <w:rPr>
                <w:rFonts w:ascii="Arial" w:eastAsia="Calibri" w:hAnsi="Arial" w:cs="Arial"/>
                <w:sz w:val="22"/>
                <w:szCs w:val="22"/>
              </w:rPr>
              <w:t xml:space="preserve"> and transmission loading (imports) will not violate criteria</w:t>
            </w:r>
          </w:p>
        </w:tc>
      </w:tr>
      <w:tr w:rsidR="0000742D" w:rsidRPr="00C73774" w14:paraId="2F8F9CA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149FD0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-o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E7D14B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lectric Cooperative</w:t>
            </w:r>
          </w:p>
        </w:tc>
      </w:tr>
      <w:tr w:rsidR="0000742D" w:rsidRPr="00C73774" w14:paraId="2C143C0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37957A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P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125A41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ferences of the Parties</w:t>
            </w:r>
          </w:p>
        </w:tc>
      </w:tr>
      <w:tr w:rsidR="0000742D" w:rsidRPr="00C73774" w14:paraId="68D0405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F4FAB3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PCN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E6737B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rtificate of Public Convenience &amp; Necessity</w:t>
            </w:r>
          </w:p>
        </w:tc>
      </w:tr>
      <w:tr w:rsidR="0000742D" w:rsidRPr="00C73774" w14:paraId="5B66FAB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840340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P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2199B4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mpliance Project Manager (CEC)</w:t>
            </w:r>
          </w:p>
        </w:tc>
      </w:tr>
      <w:tr w:rsidR="0000742D" w:rsidRPr="00C73774" w14:paraId="79754B3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8AD052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P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0AAF4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ited States Clean Power Plan</w:t>
            </w:r>
          </w:p>
        </w:tc>
      </w:tr>
      <w:tr w:rsidR="0000742D" w:rsidRPr="00C73774" w14:paraId="46F0C8D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3D4914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PUC or PU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CD6C92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Public Utilities Commission</w:t>
            </w:r>
          </w:p>
        </w:tc>
      </w:tr>
      <w:tr w:rsidR="0000742D" w:rsidRPr="00C73774" w14:paraId="050873C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E56E0B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RH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5F78DD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Register of Historical Resources</w:t>
            </w:r>
          </w:p>
        </w:tc>
      </w:tr>
      <w:tr w:rsidR="0000742D" w:rsidRPr="00C73774" w14:paraId="4F3AFBF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04D6B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RMM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50F18E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ltural Resources Monitoring &amp; Mitigation Plan</w:t>
            </w:r>
          </w:p>
        </w:tc>
      </w:tr>
      <w:tr w:rsidR="0000742D" w:rsidRPr="00C73774" w14:paraId="2D8E3E4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4E1B08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S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13D73C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alifornia Solar Initiative </w:t>
            </w:r>
          </w:p>
        </w:tc>
      </w:tr>
      <w:tr w:rsidR="0000742D" w:rsidRPr="00C73774" w14:paraId="2FE8E3A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4F806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SL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A0F16C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State Lands Commission</w:t>
            </w:r>
          </w:p>
        </w:tc>
      </w:tr>
      <w:tr w:rsidR="0000742D" w:rsidRPr="00C73774" w14:paraId="609108E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47222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S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9AC42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centrating Solar Power</w:t>
            </w:r>
          </w:p>
        </w:tc>
      </w:tr>
      <w:tr w:rsidR="0000742D" w:rsidRPr="00C73774" w14:paraId="14E4DC1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70FF27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S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9D5A9E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Sportfishing Protection Alliance</w:t>
            </w:r>
          </w:p>
        </w:tc>
      </w:tr>
      <w:tr w:rsidR="0000742D" w:rsidRPr="00C73774" w14:paraId="2530384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ADD17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T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EDAA671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mbustion T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bine Generator</w:t>
            </w:r>
          </w:p>
        </w:tc>
      </w:tr>
      <w:tr w:rsidR="0000742D" w:rsidRPr="00C73774" w14:paraId="5D25F26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5ED00E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04834F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ertified Unified Participating Agency </w:t>
            </w:r>
          </w:p>
        </w:tc>
      </w:tr>
      <w:tr w:rsidR="0000742D" w:rsidRPr="00C73774" w14:paraId="2B1F8C4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3D0419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R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771FDB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Unions for Reliable Energy</w:t>
            </w:r>
          </w:p>
        </w:tc>
      </w:tr>
      <w:tr w:rsidR="0000742D" w:rsidRPr="00C73774" w14:paraId="604803F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4566DF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V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2C590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ntral Valley Project</w:t>
            </w:r>
          </w:p>
        </w:tc>
      </w:tr>
      <w:tr w:rsidR="0000742D" w:rsidRPr="00C73774" w14:paraId="541B675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5CDB74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VRP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FFE269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ean Vehicle Rebate Project</w:t>
            </w:r>
          </w:p>
        </w:tc>
      </w:tr>
      <w:tr w:rsidR="0000742D" w:rsidRPr="00C73774" w14:paraId="5322DA0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A58517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WD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93937E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Workforce Development Board</w:t>
            </w:r>
          </w:p>
        </w:tc>
      </w:tr>
      <w:tr w:rsidR="0000742D" w:rsidRPr="00C73774" w14:paraId="4E2EC0E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B125BE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WM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A5DDE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Integrated Waste Management Act</w:t>
            </w:r>
          </w:p>
        </w:tc>
      </w:tr>
      <w:tr w:rsidR="0000742D" w:rsidRPr="00C73774" w14:paraId="0736825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2AA376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71D399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cibel</w:t>
            </w:r>
          </w:p>
        </w:tc>
      </w:tr>
      <w:tr w:rsidR="0000742D" w:rsidRPr="00C73774" w14:paraId="6F6D44D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131FC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5B442A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 weighted sound level</w:t>
            </w:r>
          </w:p>
        </w:tc>
      </w:tr>
      <w:tr w:rsidR="0000742D" w:rsidRPr="00C73774" w14:paraId="4CE34B1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DF8212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B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31D0F5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cibel on the A scale</w:t>
            </w:r>
          </w:p>
        </w:tc>
      </w:tr>
      <w:tr w:rsidR="0000742D" w:rsidRPr="00C73774" w14:paraId="5262E1D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6C45ED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6771B6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irect Current</w:t>
            </w:r>
          </w:p>
        </w:tc>
      </w:tr>
      <w:tr w:rsidR="0000742D" w:rsidRPr="00C73774" w14:paraId="07513B9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67F8B9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CBO or CB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61BE5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legate Chief Building Official (CBO - Chief Building Official)</w:t>
            </w:r>
          </w:p>
        </w:tc>
      </w:tr>
      <w:tr w:rsidR="0000742D" w:rsidRPr="00C73774" w14:paraId="290D597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26734E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grees 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C64FB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grees Fahrenheit</w:t>
            </w:r>
          </w:p>
        </w:tc>
      </w:tr>
      <w:tr w:rsidR="0000742D" w:rsidRPr="00C73774" w14:paraId="1445618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02DE2C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I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B62B1A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raft EIR</w:t>
            </w:r>
          </w:p>
        </w:tc>
      </w:tr>
      <w:tr w:rsidR="0000742D" w:rsidRPr="00C73774" w14:paraId="3AE8BC1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4BC546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I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7FE1E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raft EIS</w:t>
            </w:r>
          </w:p>
        </w:tc>
      </w:tr>
      <w:tr w:rsidR="0000742D" w:rsidRPr="00C73774" w14:paraId="4AA6667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D85409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C0A853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istributed Energy Resources</w:t>
            </w:r>
          </w:p>
        </w:tc>
      </w:tr>
      <w:tr w:rsidR="0000742D" w:rsidRPr="00C73774" w14:paraId="5E72D63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CB53C3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G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FD30BA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iesel Gallon-Equivalent</w:t>
            </w:r>
          </w:p>
        </w:tc>
      </w:tr>
      <w:tr w:rsidR="0000742D" w:rsidRPr="00C73774" w14:paraId="127EBA0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690E00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Diablo Canyon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EEE996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iablo Canyon Power Plant</w:t>
            </w:r>
          </w:p>
        </w:tc>
      </w:tr>
      <w:tr w:rsidR="0000742D" w:rsidRPr="00C73774" w14:paraId="22204C1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2B3D40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OC or PDO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7D99B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Determination of Compliance (also PDOC - Preliminary) </w:t>
            </w:r>
          </w:p>
        </w:tc>
      </w:tr>
      <w:tr w:rsidR="0000742D" w:rsidRPr="00C73774" w14:paraId="5F10024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C144D7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O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1EDE8FD" w14:textId="77777777" w:rsidR="0000742D" w:rsidRPr="00C73774" w:rsidRDefault="00C671A5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partment of Energy (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also U.S. Department of Energy)</w:t>
            </w:r>
          </w:p>
        </w:tc>
      </w:tr>
      <w:tr w:rsidR="0000742D" w:rsidRPr="00C73774" w14:paraId="4A5BFCC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43566B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OGG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FB2686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ivision of Oil, Gas &amp;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 xml:space="preserve"> Geothermal Resources (also Department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of Conservation)</w:t>
            </w:r>
          </w:p>
        </w:tc>
      </w:tr>
      <w:tr w:rsidR="0000742D" w:rsidRPr="00C73774" w14:paraId="04799A8A" w14:textId="77777777" w:rsidTr="00C73774">
        <w:trPr>
          <w:trHeight w:val="1500"/>
          <w:jc w:val="center"/>
        </w:trPr>
        <w:tc>
          <w:tcPr>
            <w:tcW w:w="1840" w:type="dxa"/>
            <w:shd w:val="clear" w:color="auto" w:fill="auto"/>
            <w:hideMark/>
          </w:tcPr>
          <w:p w14:paraId="45FE25F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ouble-contingency condition</w:t>
            </w:r>
          </w:p>
        </w:tc>
        <w:tc>
          <w:tcPr>
            <w:tcW w:w="7283" w:type="dxa"/>
            <w:shd w:val="clear" w:color="auto" w:fill="auto"/>
            <w:hideMark/>
          </w:tcPr>
          <w:p w14:paraId="4202E78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so known as emergency or N-2 condition, a forced outage of two system elements usually (but not ex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lusively) caused by one s</w:t>
            </w:r>
            <w:r w:rsidR="00C671A5" w:rsidRPr="00C73774">
              <w:rPr>
                <w:rFonts w:ascii="Arial" w:eastAsia="Calibri" w:hAnsi="Arial" w:cs="Arial"/>
                <w:sz w:val="22"/>
                <w:szCs w:val="22"/>
              </w:rPr>
              <w:t>ingle event; examples of an N-2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contingency include loss of two transmission circuits on a single tower line or loss of two elements connected by a common circuit breaker due to the</w:t>
            </w:r>
            <w:r w:rsidR="00C671A5" w:rsidRPr="00C73774">
              <w:rPr>
                <w:rFonts w:ascii="Arial" w:eastAsia="Calibri" w:hAnsi="Arial" w:cs="Arial"/>
                <w:sz w:val="22"/>
                <w:szCs w:val="22"/>
              </w:rPr>
              <w:t xml:space="preserve"> failure of that common breaker</w:t>
            </w:r>
          </w:p>
        </w:tc>
      </w:tr>
      <w:tr w:rsidR="0000742D" w:rsidRPr="00C73774" w14:paraId="0AFF6D8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82A47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9130DA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mand Response</w:t>
            </w:r>
          </w:p>
        </w:tc>
      </w:tr>
      <w:tr w:rsidR="0000742D" w:rsidRPr="00C73774" w14:paraId="4B42E41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4198DD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REC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362401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sert Renewable Energy Conservation Plan</w:t>
            </w:r>
          </w:p>
        </w:tc>
      </w:tr>
      <w:tr w:rsidR="0000742D" w:rsidRPr="00C73774" w14:paraId="0B780B4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0361A3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R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699204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istribution Resource Plan</w:t>
            </w:r>
          </w:p>
        </w:tc>
      </w:tr>
      <w:tr w:rsidR="0000742D" w:rsidRPr="00C73774" w14:paraId="43299E1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755613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SCF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17F13D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ry Standard Cubic Feet per Minute</w:t>
            </w:r>
          </w:p>
        </w:tc>
      </w:tr>
      <w:tr w:rsidR="0000742D" w:rsidRPr="00C73774" w14:paraId="14EFA73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EA2908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TS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D9053E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Department of Toxic Substances Control</w:t>
            </w:r>
          </w:p>
        </w:tc>
      </w:tr>
      <w:tr w:rsidR="0000742D" w:rsidRPr="00C73774" w14:paraId="59784C4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8EF1B8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WP or LADW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8002A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.A. Department of Water &amp; Power (LADWP)</w:t>
            </w:r>
          </w:p>
        </w:tc>
      </w:tr>
      <w:tr w:rsidR="0000742D" w:rsidRPr="00C73774" w14:paraId="4F29FAB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71409C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W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6C7EF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Department of Water Resources</w:t>
            </w:r>
          </w:p>
        </w:tc>
      </w:tr>
      <w:tr w:rsidR="0000742D" w:rsidRPr="00C73774" w14:paraId="1A899B5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884458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C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56B25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ergy Conservation Measure</w:t>
            </w:r>
          </w:p>
        </w:tc>
      </w:tr>
      <w:tr w:rsidR="0000742D" w:rsidRPr="00C73774" w14:paraId="741E498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C18AF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D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A10732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mployment Development Department</w:t>
            </w:r>
          </w:p>
        </w:tc>
      </w:tr>
      <w:tr w:rsidR="0000742D" w:rsidRPr="00C73774" w14:paraId="12F6881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8F6A5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D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933CAC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Defense Fund</w:t>
            </w:r>
          </w:p>
        </w:tc>
      </w:tr>
      <w:tr w:rsidR="0000742D" w:rsidRPr="00C73774" w14:paraId="69C4978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6CF87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289C12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ergy Efficiency</w:t>
            </w:r>
          </w:p>
        </w:tc>
      </w:tr>
      <w:tr w:rsidR="0000742D" w:rsidRPr="00C73774" w14:paraId="1116353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5F577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I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4EF72D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ergy Imbalance Market</w:t>
            </w:r>
          </w:p>
        </w:tc>
      </w:tr>
      <w:tr w:rsidR="0000742D" w:rsidRPr="00C73774" w14:paraId="51167CC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C0564C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IR or FEI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5F7737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Impact Report</w:t>
            </w:r>
          </w:p>
        </w:tc>
      </w:tr>
      <w:tr w:rsidR="0000742D" w:rsidRPr="00C73774" w14:paraId="03CF00D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6BD5C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I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99DBFA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Impact Statement, U.S.</w:t>
            </w:r>
          </w:p>
        </w:tc>
      </w:tr>
      <w:tr w:rsidR="0000742D" w:rsidRPr="00C73774" w14:paraId="5863CD8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7607D1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J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BABC9A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Justice</w:t>
            </w:r>
          </w:p>
        </w:tc>
      </w:tr>
      <w:tr w:rsidR="0000742D" w:rsidRPr="00C73774" w14:paraId="3E300641" w14:textId="77777777" w:rsidTr="00C73774">
        <w:trPr>
          <w:trHeight w:val="600"/>
          <w:jc w:val="center"/>
        </w:trPr>
        <w:tc>
          <w:tcPr>
            <w:tcW w:w="1840" w:type="dxa"/>
            <w:shd w:val="clear" w:color="auto" w:fill="auto"/>
            <w:hideMark/>
          </w:tcPr>
          <w:p w14:paraId="07D0A74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mergency overloa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AAE5CE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C671A5" w:rsidRPr="00C73774">
              <w:rPr>
                <w:rFonts w:ascii="Arial" w:eastAsia="Calibri" w:hAnsi="Arial" w:cs="Arial"/>
                <w:sz w:val="22"/>
                <w:szCs w:val="22"/>
              </w:rPr>
              <w:t>ee single-contingency condition; t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his is also called an N-1 condition</w:t>
            </w:r>
          </w:p>
        </w:tc>
      </w:tr>
      <w:tr w:rsidR="0000742D" w:rsidRPr="00C73774" w14:paraId="72A7E08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36CC5C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M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EEB444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lectromagnetic Fields</w:t>
            </w:r>
          </w:p>
        </w:tc>
      </w:tr>
      <w:tr w:rsidR="0000742D" w:rsidRPr="00C73774" w14:paraId="4480FD0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D5CF7A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O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2968BE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hanced Oil Recovery</w:t>
            </w:r>
          </w:p>
        </w:tc>
      </w:tr>
      <w:tr w:rsidR="0000742D" w:rsidRPr="00C73774" w14:paraId="3ED4699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377913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PA or USE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D09DF9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Protection Agency (also USEPA - U.S)</w:t>
            </w:r>
          </w:p>
        </w:tc>
      </w:tr>
      <w:tr w:rsidR="0000742D" w:rsidRPr="00C73774" w14:paraId="4AA1FE7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5E2D03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EPIC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95AC77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lectric Program Investment Charge</w:t>
            </w:r>
          </w:p>
        </w:tc>
      </w:tr>
      <w:tr w:rsidR="0000742D" w:rsidRPr="00C73774" w14:paraId="508C251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3ABC87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P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037322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Performance Report</w:t>
            </w:r>
          </w:p>
        </w:tc>
      </w:tr>
      <w:tr w:rsidR="0000742D" w:rsidRPr="00C73774" w14:paraId="2A158D5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B76AC4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P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2BD0F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mission Performance Standard</w:t>
            </w:r>
          </w:p>
        </w:tc>
      </w:tr>
      <w:tr w:rsidR="0000742D" w:rsidRPr="00C73774" w14:paraId="58C1735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7DBFB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R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D3D03A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mission Reduction Credit</w:t>
            </w:r>
          </w:p>
        </w:tc>
      </w:tr>
      <w:tr w:rsidR="0000742D" w:rsidRPr="00C73774" w14:paraId="67E86559" w14:textId="77777777" w:rsidTr="00C73774">
        <w:trPr>
          <w:trHeight w:val="6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0726C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SA</w:t>
            </w:r>
          </w:p>
        </w:tc>
        <w:tc>
          <w:tcPr>
            <w:tcW w:w="7283" w:type="dxa"/>
            <w:shd w:val="clear" w:color="auto" w:fill="auto"/>
            <w:hideMark/>
          </w:tcPr>
          <w:p w14:paraId="10AA14B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Site Assessment (also Federal Endangered Species Act or Environmentally sensitive area)</w:t>
            </w:r>
          </w:p>
        </w:tc>
      </w:tr>
      <w:tr w:rsidR="0000742D" w:rsidRPr="00C73774" w14:paraId="4BD2066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984F72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SH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D0960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Sensitive Habitat Area</w:t>
            </w:r>
          </w:p>
        </w:tc>
      </w:tr>
      <w:tr w:rsidR="0000742D" w:rsidRPr="00C73774" w14:paraId="67AF4E5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34BCCD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T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DFF56B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mployment Training Panel</w:t>
            </w:r>
          </w:p>
        </w:tc>
      </w:tr>
      <w:tr w:rsidR="0000742D" w:rsidRPr="00C73774" w14:paraId="573883D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B5CB2C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VC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E44247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lectric Vehicle Charging Station</w:t>
            </w:r>
          </w:p>
        </w:tc>
      </w:tr>
      <w:tr w:rsidR="0000742D" w:rsidRPr="00C73774" w14:paraId="608234A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E276E7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A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9C548A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ederal Aviation Administration</w:t>
            </w:r>
          </w:p>
        </w:tc>
      </w:tr>
      <w:tr w:rsidR="0000742D" w:rsidRPr="00C73774" w14:paraId="3EAD027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E2B6ED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AST Ac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3473AF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ixing America's Surface Transportation Act</w:t>
            </w:r>
          </w:p>
        </w:tc>
      </w:tr>
      <w:tr w:rsidR="0000742D" w:rsidRPr="00C73774" w14:paraId="7CE3B7E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E459EE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CEV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FEDB27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uel Cell Electric Vehicle</w:t>
            </w:r>
          </w:p>
        </w:tc>
      </w:tr>
      <w:tr w:rsidR="0000742D" w:rsidRPr="00C73774" w14:paraId="37DC04A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712CF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FDO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7AB0B4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Final Determination of Compliance </w:t>
            </w:r>
          </w:p>
        </w:tc>
      </w:tr>
      <w:tr w:rsidR="0000742D" w:rsidRPr="00C73774" w14:paraId="601EA62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EAC139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EIR or EI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A77C71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inal Environmental Impact Report</w:t>
            </w:r>
          </w:p>
        </w:tc>
      </w:tr>
      <w:tr w:rsidR="0000742D" w:rsidRPr="00C73774" w14:paraId="4F4986A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2D8574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ER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098C1A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ederal Energy Regulatory Commission (form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e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ly FPC)</w:t>
            </w:r>
          </w:p>
        </w:tc>
      </w:tr>
      <w:tr w:rsidR="0000742D" w:rsidRPr="00C73774" w14:paraId="4C09DD8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2C0430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FV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4D78B5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lex-Fuel Vehicle</w:t>
            </w:r>
          </w:p>
        </w:tc>
      </w:tr>
      <w:tr w:rsidR="0000742D" w:rsidRPr="00C73774" w14:paraId="4E01F4F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1854C9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ONS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1D89CB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indings of No Significant Impact</w:t>
            </w:r>
          </w:p>
        </w:tc>
      </w:tr>
      <w:tr w:rsidR="0000742D" w:rsidRPr="00C73774" w14:paraId="2421832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C1FC70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SA or S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A2337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inal Staff Assessment (also SA - Staff Assessment)</w:t>
            </w:r>
          </w:p>
        </w:tc>
      </w:tr>
      <w:tr w:rsidR="0000742D" w:rsidRPr="00C73774" w14:paraId="77366770" w14:textId="77777777" w:rsidTr="00C73774">
        <w:trPr>
          <w:trHeight w:val="375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4B13F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t³/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EDAB3F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bic Feet per Second</w:t>
            </w:r>
          </w:p>
        </w:tc>
      </w:tr>
      <w:tr w:rsidR="0000742D" w:rsidRPr="00C73774" w14:paraId="45548FE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D2B1EA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Y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A45081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iscal Year</w:t>
            </w:r>
          </w:p>
        </w:tc>
      </w:tr>
      <w:tr w:rsidR="0000742D" w:rsidRPr="00C73774" w14:paraId="09F532A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821959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C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B759C2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lobal Climate Change</w:t>
            </w:r>
          </w:p>
        </w:tc>
      </w:tr>
      <w:tr w:rsidR="0000742D" w:rsidRPr="00C73774" w14:paraId="150BC11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EA5156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C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e/MJ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E31BC2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ams of Carbon Dioxide-Equivalent per Megajoule</w:t>
            </w:r>
          </w:p>
        </w:tc>
      </w:tr>
      <w:tr w:rsidR="0000742D" w:rsidRPr="00C73774" w14:paraId="18260CC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EFB6D8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GFO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EA62D5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ant Funding Opportunity</w:t>
            </w:r>
          </w:p>
        </w:tc>
      </w:tr>
      <w:tr w:rsidR="0000742D" w:rsidRPr="00C73774" w14:paraId="268438D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6C5855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G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29919E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asoline Gallon-Equivalent</w:t>
            </w:r>
          </w:p>
        </w:tc>
      </w:tr>
      <w:tr w:rsidR="0000742D" w:rsidRPr="00C73774" w14:paraId="10582D2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98677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GR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6936A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eenhouse Gas Reduction Fund</w:t>
            </w:r>
          </w:p>
        </w:tc>
      </w:tr>
      <w:tr w:rsidR="0000742D" w:rsidRPr="00C73774" w14:paraId="5549F3D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1C8B5B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H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BF0F09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eenhouse Gas</w:t>
            </w:r>
          </w:p>
        </w:tc>
      </w:tr>
      <w:tr w:rsidR="0000742D" w:rsidRPr="00C73774" w14:paraId="6F57325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11D7BE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326B76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eneral Plan</w:t>
            </w:r>
          </w:p>
        </w:tc>
      </w:tr>
      <w:tr w:rsidR="0000742D" w:rsidRPr="00C73774" w14:paraId="1383BAB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F328BA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/sc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125002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ains per Standard Cubic Foot (7,000 grains = 1 pound)</w:t>
            </w:r>
          </w:p>
        </w:tc>
      </w:tr>
      <w:tr w:rsidR="0000742D" w:rsidRPr="00C73774" w14:paraId="690B9D2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F9E39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VW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40CC5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oss Vehicle Weight</w:t>
            </w:r>
          </w:p>
        </w:tc>
      </w:tr>
      <w:tr w:rsidR="0000742D" w:rsidRPr="00C73774" w14:paraId="6CC21C8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D99072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VW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2B38A0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oss Vehicle Weight Rating</w:t>
            </w:r>
          </w:p>
        </w:tc>
      </w:tr>
      <w:tr w:rsidR="0000742D" w:rsidRPr="00C73774" w14:paraId="352E010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DCC807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Wh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9693BF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igawatt Hour</w:t>
            </w:r>
          </w:p>
        </w:tc>
      </w:tr>
      <w:tr w:rsidR="0000742D" w:rsidRPr="00C73774" w14:paraId="03C0FE1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0EAD11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W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B6383B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lobal Warming Potential</w:t>
            </w:r>
          </w:p>
        </w:tc>
      </w:tr>
      <w:tr w:rsidR="0000742D" w:rsidRPr="00C73774" w14:paraId="79B486C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DDF8BF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4089E7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ydrogen Sulfide</w:t>
            </w:r>
          </w:p>
        </w:tc>
      </w:tr>
      <w:tr w:rsidR="0000742D" w:rsidRPr="00C73774" w14:paraId="2B8148C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DA4A0E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A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FBD48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ring Advisers Office (CEC)</w:t>
            </w:r>
          </w:p>
        </w:tc>
      </w:tr>
      <w:tr w:rsidR="0000742D" w:rsidRPr="00C73774" w14:paraId="7EED217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9D0D2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BE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B296AA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untington Beach Energy Project</w:t>
            </w:r>
          </w:p>
        </w:tc>
      </w:tr>
      <w:tr w:rsidR="0000742D" w:rsidRPr="00C73774" w14:paraId="4E7511E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A29D73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BG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232B5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untington Beach Generating Station</w:t>
            </w:r>
          </w:p>
        </w:tc>
      </w:tr>
      <w:tr w:rsidR="0000742D" w:rsidRPr="00C73774" w14:paraId="3340DB2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C3C86A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D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905EC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orizontal Directional Drilling</w:t>
            </w:r>
          </w:p>
        </w:tc>
      </w:tr>
      <w:tr w:rsidR="0000742D" w:rsidRPr="00C73774" w14:paraId="77C5E43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A2411E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F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4CEAC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ydrofluorocarbons</w:t>
            </w:r>
          </w:p>
        </w:tc>
      </w:tr>
      <w:tr w:rsidR="0000742D" w:rsidRPr="00C73774" w14:paraId="3EC617A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DD1011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MB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624044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azardous Materials Business Plan</w:t>
            </w:r>
          </w:p>
        </w:tc>
      </w:tr>
      <w:tr w:rsidR="0000742D" w:rsidRPr="00C73774" w14:paraId="3B0FDF6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0862A0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607FA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t Rate</w:t>
            </w:r>
          </w:p>
        </w:tc>
      </w:tr>
      <w:tr w:rsidR="0000742D" w:rsidRPr="00C73774" w14:paraId="0C9D9F4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AFAF5E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R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8B82CD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lth Risk Assessment</w:t>
            </w:r>
          </w:p>
        </w:tc>
      </w:tr>
      <w:tr w:rsidR="0000742D" w:rsidRPr="00C73774" w14:paraId="1CE95AB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5F553B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RS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F989DC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t Recovery Steam Generator</w:t>
            </w:r>
          </w:p>
        </w:tc>
      </w:tr>
      <w:tr w:rsidR="0000742D" w:rsidRPr="00C73774" w14:paraId="5278308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F49271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S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46E9C8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lth and Safety Code</w:t>
            </w:r>
          </w:p>
        </w:tc>
      </w:tr>
      <w:tr w:rsidR="0000742D" w:rsidRPr="00C73774" w14:paraId="33EBC80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7EA6F2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T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7B7094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t Transfer Fluid</w:t>
            </w:r>
          </w:p>
        </w:tc>
      </w:tr>
      <w:tr w:rsidR="0000742D" w:rsidRPr="00C73774" w14:paraId="7AD3276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765893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VA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D4DC03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ting, Ventilating &amp; Air Conditioning</w:t>
            </w:r>
          </w:p>
        </w:tc>
      </w:tr>
      <w:tr w:rsidR="0000742D" w:rsidRPr="00C73774" w14:paraId="2349056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19CD5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VD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8B358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igh-Voltage Direct Current</w:t>
            </w:r>
          </w:p>
        </w:tc>
      </w:tr>
      <w:tr w:rsidR="0000742D" w:rsidRPr="00C73774" w14:paraId="7D28D02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3609C8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VI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C61C0A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ybrid &amp; Zero-Emission Truck &amp; Bus Voucher Incentive Project</w:t>
            </w:r>
          </w:p>
        </w:tc>
      </w:tr>
      <w:tr w:rsidR="0000742D" w:rsidRPr="00C73774" w14:paraId="086478D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1C69AB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&amp;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B2A7F5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spection &amp; Maintenance</w:t>
            </w:r>
          </w:p>
        </w:tc>
      </w:tr>
      <w:tr w:rsidR="0000742D" w:rsidRPr="00C73774" w14:paraId="7952D17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17D6F9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CGC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42F656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Coal Gasification Combined Cycle Power Plant</w:t>
            </w:r>
          </w:p>
        </w:tc>
      </w:tr>
      <w:tr w:rsidR="0000742D" w:rsidRPr="00C73774" w14:paraId="1CDA350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93A143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DE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426BA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Distributed Energy Resources</w:t>
            </w:r>
          </w:p>
        </w:tc>
      </w:tr>
      <w:tr w:rsidR="0000742D" w:rsidRPr="00C73774" w14:paraId="1DCDD34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A320BF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E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D02C1B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dependent Energy Producers</w:t>
            </w:r>
          </w:p>
        </w:tc>
      </w:tr>
      <w:tr w:rsidR="0000742D" w:rsidRPr="00C73774" w14:paraId="08B7806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C304B1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EP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3BDF04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Energy Policy Report</w:t>
            </w:r>
          </w:p>
        </w:tc>
      </w:tr>
      <w:tr w:rsidR="0000742D" w:rsidRPr="00C73774" w14:paraId="6DE2F54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2C4BFA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GC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0F8A51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Gasification (or Gasifier) Combined Cycle</w:t>
            </w:r>
          </w:p>
        </w:tc>
      </w:tr>
      <w:tr w:rsidR="0000742D" w:rsidRPr="00C73774" w14:paraId="6981FBF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6E932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II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B3348F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mperial Irrigat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on District</w:t>
            </w:r>
          </w:p>
        </w:tc>
      </w:tr>
      <w:tr w:rsidR="0000742D" w:rsidRPr="00C73774" w14:paraId="05A9C8A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AAB6E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D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DAE60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nded Nationally Determined Contributions</w:t>
            </w:r>
          </w:p>
        </w:tc>
      </w:tr>
      <w:tr w:rsidR="0000742D" w:rsidRPr="00C73774" w14:paraId="48A64FF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D833DC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INFORM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EE6D5D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Forecast &amp; Reservoir Management System</w:t>
            </w:r>
          </w:p>
        </w:tc>
      </w:tr>
      <w:tr w:rsidR="0000742D" w:rsidRPr="00C73774" w14:paraId="5C7A3BA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F561BF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OU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57C4BF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vestor-Owned Utility</w:t>
            </w:r>
          </w:p>
        </w:tc>
      </w:tr>
      <w:tr w:rsidR="0000742D" w:rsidRPr="00C73774" w14:paraId="0A5859C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84EA2F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IPCC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BCE09B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rgovernmental Panel on Climate Change</w:t>
            </w:r>
          </w:p>
        </w:tc>
      </w:tr>
      <w:tr w:rsidR="0000742D" w:rsidRPr="00C73774" w14:paraId="199422D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A77D62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R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2600B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Resource Plan</w:t>
            </w:r>
          </w:p>
        </w:tc>
      </w:tr>
      <w:tr w:rsidR="0000742D" w:rsidRPr="00C73774" w14:paraId="197C2CC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308C83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2F62F2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itial Study</w:t>
            </w:r>
          </w:p>
        </w:tc>
      </w:tr>
      <w:tr w:rsidR="0000742D" w:rsidRPr="00C73774" w14:paraId="58058D7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BCEDC4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S/N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9E598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itial Study/Negative Declaration (often referred to as Neg Dec)</w:t>
            </w:r>
          </w:p>
        </w:tc>
      </w:tr>
      <w:tr w:rsidR="0000742D" w:rsidRPr="00C73774" w14:paraId="0E487B5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811216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SFS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43AC94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dependent Spent Fuel Storage Installations</w:t>
            </w:r>
          </w:p>
        </w:tc>
      </w:tr>
      <w:tr w:rsidR="0000742D" w:rsidRPr="00C73774" w14:paraId="23CEC8E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hideMark/>
          </w:tcPr>
          <w:p w14:paraId="0DB17F3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SO or CAIS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D6A586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dependent System Operator (also CALISO - CA Independent System Operator)</w:t>
            </w:r>
          </w:p>
        </w:tc>
      </w:tr>
      <w:tr w:rsidR="0000742D" w:rsidRPr="00C73774" w14:paraId="4D6B8AC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EFD28A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SOC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10D11AA" w14:textId="77777777" w:rsidR="0000742D" w:rsidRPr="00C73774" w:rsidRDefault="00C671A5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SO Contro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l Area</w:t>
            </w:r>
          </w:p>
        </w:tc>
      </w:tr>
      <w:tr w:rsidR="0000742D" w:rsidRPr="00C73774" w14:paraId="4063E22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1B82DA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WM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1BCBB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Waste Management Board</w:t>
            </w:r>
          </w:p>
        </w:tc>
      </w:tr>
      <w:tr w:rsidR="0000742D" w:rsidRPr="00C73774" w14:paraId="35C4747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2E844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JAS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3A400E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Joint Agency Steering Committee</w:t>
            </w:r>
          </w:p>
        </w:tc>
      </w:tr>
      <w:tr w:rsidR="0000742D" w:rsidRPr="00C73774" w14:paraId="59F0DE5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CB5CAE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CAPC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536FF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ern County Air Pollution Control District</w:t>
            </w:r>
          </w:p>
        </w:tc>
      </w:tr>
      <w:tr w:rsidR="0000742D" w:rsidRPr="00C73774" w14:paraId="2BAF8D1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88DC9C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cmil</w:t>
            </w:r>
          </w:p>
        </w:tc>
        <w:tc>
          <w:tcPr>
            <w:tcW w:w="7283" w:type="dxa"/>
            <w:shd w:val="clear" w:color="auto" w:fill="auto"/>
            <w:hideMark/>
          </w:tcPr>
          <w:p w14:paraId="4282B6E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One-Thousand Circular Mil </w:t>
            </w:r>
          </w:p>
        </w:tc>
      </w:tr>
      <w:tr w:rsidR="0000742D" w:rsidRPr="00C73774" w14:paraId="65EC60D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8C3942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CW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21760E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ern County Water Agency</w:t>
            </w:r>
          </w:p>
        </w:tc>
      </w:tr>
      <w:tr w:rsidR="0000742D" w:rsidRPr="00C73774" w14:paraId="3A09364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84D094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V</w:t>
            </w:r>
          </w:p>
        </w:tc>
        <w:tc>
          <w:tcPr>
            <w:tcW w:w="7283" w:type="dxa"/>
            <w:shd w:val="clear" w:color="auto" w:fill="auto"/>
            <w:hideMark/>
          </w:tcPr>
          <w:p w14:paraId="7E69C07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Kilovolt </w:t>
            </w:r>
          </w:p>
        </w:tc>
      </w:tr>
      <w:tr w:rsidR="0000742D" w:rsidRPr="00C73774" w14:paraId="6549672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E73F95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W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23062C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ilowatt</w:t>
            </w:r>
          </w:p>
        </w:tc>
      </w:tr>
      <w:tr w:rsidR="0000742D" w:rsidRPr="00C73774" w14:paraId="664CCED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C06D8E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Wh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DBBBCF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ilowatt hour</w:t>
            </w:r>
          </w:p>
        </w:tc>
      </w:tr>
      <w:tr w:rsidR="0000742D" w:rsidRPr="00C73774" w14:paraId="1F7FB5E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BA794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W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6F210E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ak kilowatt</w:t>
            </w:r>
          </w:p>
        </w:tc>
      </w:tr>
      <w:tr w:rsidR="0000742D" w:rsidRPr="00C73774" w14:paraId="10D3BC7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17231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DWP or DW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4D029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s Angeles Department of Water &amp; Power</w:t>
            </w:r>
          </w:p>
        </w:tc>
      </w:tr>
      <w:tr w:rsidR="0000742D" w:rsidRPr="00C73774" w14:paraId="69B88B7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5F1AE0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RWQC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3AD483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s Angeles Regional Water Quality Control Board</w:t>
            </w:r>
          </w:p>
        </w:tc>
      </w:tr>
      <w:tr w:rsidR="0000742D" w:rsidRPr="00C73774" w14:paraId="434A045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7CAFA7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X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0F6B35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s Angeles International Airport</w:t>
            </w:r>
          </w:p>
        </w:tc>
      </w:tr>
      <w:tr w:rsidR="0000742D" w:rsidRPr="00C73774" w14:paraId="314CC12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995564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b/mmsc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11A842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unds per Million Standard Cubic Feet</w:t>
            </w:r>
          </w:p>
        </w:tc>
      </w:tr>
      <w:tr w:rsidR="0000742D" w:rsidRPr="00C73774" w14:paraId="43ED730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899FD9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BNL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6A21AD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wrence Berkeley National Laboratory</w:t>
            </w:r>
          </w:p>
        </w:tc>
      </w:tr>
      <w:tr w:rsidR="0000742D" w:rsidRPr="00C73774" w14:paraId="021F6A2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763301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b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33778B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unds</w:t>
            </w:r>
          </w:p>
        </w:tc>
      </w:tr>
      <w:tr w:rsidR="0000742D" w:rsidRPr="00C73774" w14:paraId="21C087E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A37902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LCA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0A1943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cal Capacity Area</w:t>
            </w:r>
          </w:p>
        </w:tc>
      </w:tr>
      <w:tr w:rsidR="0000742D" w:rsidRPr="00C73774" w14:paraId="1E00446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22967F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CAA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9877E2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cal Capacity Area Accounting Tool</w:t>
            </w:r>
          </w:p>
        </w:tc>
      </w:tr>
      <w:tr w:rsidR="0000742D" w:rsidRPr="00C73774" w14:paraId="28C8CCC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B4D55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CAPC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0D9A62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ke County Air Pollution Control District</w:t>
            </w:r>
          </w:p>
        </w:tc>
      </w:tr>
      <w:tr w:rsidR="0000742D" w:rsidRPr="00C73774" w14:paraId="317105C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A651CF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CAPC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4147FA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ke County Air Pollution Control Officer</w:t>
            </w:r>
          </w:p>
        </w:tc>
      </w:tr>
      <w:tr w:rsidR="0000742D" w:rsidRPr="00C73774" w14:paraId="3CEE0E9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7F859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CF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D99B62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w Carbon Fuel Standard</w:t>
            </w:r>
          </w:p>
        </w:tc>
      </w:tr>
      <w:tr w:rsidR="0000742D" w:rsidRPr="00C73774" w14:paraId="797048B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3B1E29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CT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A4D7AE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w Carbon Transportation Investments</w:t>
            </w:r>
          </w:p>
        </w:tc>
      </w:tr>
      <w:tr w:rsidR="0000742D" w:rsidRPr="00C73774" w14:paraId="06933F3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3A307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D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070E87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ad Duration Curve (also Local Distribution Company)</w:t>
            </w:r>
          </w:p>
        </w:tc>
      </w:tr>
      <w:tr w:rsidR="0000742D" w:rsidRPr="00C73774" w14:paraId="2DB2E06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9ED62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DN or DNL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2EF343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ay-Night Noise Level</w:t>
            </w:r>
          </w:p>
        </w:tc>
      </w:tr>
      <w:tr w:rsidR="0000742D" w:rsidRPr="00C73774" w14:paraId="41D604C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257684C" w14:textId="77777777" w:rsidR="0000742D" w:rsidRPr="00461B29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1B29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461B29">
              <w:rPr>
                <w:rFonts w:ascii="Arial" w:eastAsia="Calibri" w:hAnsi="Arial" w:cs="Arial"/>
                <w:bCs/>
                <w:sz w:val="22"/>
                <w:szCs w:val="22"/>
              </w:rPr>
              <w:t>eq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E4901C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quivalent Sound Pressure Level (also Equivalent Noise Level)</w:t>
            </w:r>
          </w:p>
        </w:tc>
      </w:tr>
      <w:tr w:rsidR="0000742D" w:rsidRPr="00C73774" w14:paraId="3639CD8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A82768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HV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A09D4E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wer Heating Value</w:t>
            </w:r>
          </w:p>
        </w:tc>
      </w:tr>
      <w:tr w:rsidR="0000742D" w:rsidRPr="00C73774" w14:paraId="751C039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28DA60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L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F2838E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imited Liability Company</w:t>
            </w:r>
          </w:p>
        </w:tc>
      </w:tr>
      <w:tr w:rsidR="0000742D" w:rsidRPr="00C73774" w14:paraId="077FF07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EC33DBB" w14:textId="77777777" w:rsidR="0000742D" w:rsidRPr="00461B29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1B29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461B29">
              <w:rPr>
                <w:rFonts w:ascii="Arial" w:eastAsia="Calibri" w:hAnsi="Arial" w:cs="Arial"/>
                <w:bCs/>
                <w:sz w:val="22"/>
                <w:szCs w:val="22"/>
              </w:rPr>
              <w:t>n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32402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rcentile Noise Level</w:t>
            </w:r>
          </w:p>
        </w:tc>
      </w:tr>
      <w:tr w:rsidR="0000742D" w:rsidRPr="00C73774" w14:paraId="3F40775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238DF8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N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AE3C66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iquefied Natural Gas</w:t>
            </w:r>
          </w:p>
        </w:tc>
      </w:tr>
      <w:tr w:rsidR="0000742D" w:rsidRPr="00C73774" w14:paraId="10BBAC0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72F88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C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58A967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calized Constructed Analogues</w:t>
            </w:r>
          </w:p>
        </w:tc>
      </w:tr>
      <w:tr w:rsidR="0000742D" w:rsidRPr="00C73774" w14:paraId="35DBE470" w14:textId="77777777" w:rsidTr="00C73774">
        <w:trPr>
          <w:trHeight w:val="9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AC242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Loop</w:t>
            </w:r>
          </w:p>
        </w:tc>
        <w:tc>
          <w:tcPr>
            <w:tcW w:w="7283" w:type="dxa"/>
            <w:shd w:val="clear" w:color="auto" w:fill="auto"/>
            <w:hideMark/>
          </w:tcPr>
          <w:p w14:paraId="596FECCA" w14:textId="77777777" w:rsidR="0000742D" w:rsidRPr="00C73774" w:rsidRDefault="00BF6BB1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An electrical </w:t>
            </w:r>
            <w:proofErr w:type="gramStart"/>
            <w:r w:rsidRPr="00C73774">
              <w:rPr>
                <w:rFonts w:ascii="Arial" w:eastAsia="Calibri" w:hAnsi="Arial" w:cs="Arial"/>
                <w:sz w:val="22"/>
                <w:szCs w:val="22"/>
              </w:rPr>
              <w:t>cul-de-sac;</w:t>
            </w:r>
            <w:proofErr w:type="gramEnd"/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a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 xml:space="preserve"> transmi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ssion configuration that interrupts an exis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ting circuit, diverts it to another connection, and returns it back to the interrupted circuit, th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us forming a loop or cul-de-sac</w:t>
            </w:r>
          </w:p>
        </w:tc>
      </w:tr>
      <w:tr w:rsidR="0000742D" w:rsidRPr="00C73774" w14:paraId="186294A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FD77B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R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8A8A22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ws, Ordinances, Regulations &amp; Standards</w:t>
            </w:r>
          </w:p>
        </w:tc>
      </w:tr>
      <w:tr w:rsidR="0000742D" w:rsidRPr="00C73774" w14:paraId="03FF13D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8EDB1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1C3EA4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evel of Service</w:t>
            </w:r>
          </w:p>
        </w:tc>
      </w:tr>
      <w:tr w:rsidR="0000742D" w:rsidRPr="00C73774" w14:paraId="4670762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BA7D5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LP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0BB246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w-Pressure</w:t>
            </w:r>
          </w:p>
        </w:tc>
      </w:tr>
      <w:tr w:rsidR="0000742D" w:rsidRPr="00C73774" w14:paraId="3B98A13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370D3B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TP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A76D3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ng-Term Procurement Planning</w:t>
            </w:r>
          </w:p>
        </w:tc>
      </w:tr>
      <w:tr w:rsidR="0000742D" w:rsidRPr="00C73774" w14:paraId="02C4F6F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96D4E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U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159880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nd Use Plan Amendment</w:t>
            </w:r>
          </w:p>
        </w:tc>
      </w:tr>
      <w:tr w:rsidR="0000742D" w:rsidRPr="00C73774" w14:paraId="70BE52B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943744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 (M)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BD11FD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er, million, mega, or milli</w:t>
            </w:r>
          </w:p>
        </w:tc>
      </w:tr>
      <w:tr w:rsidR="0000742D" w:rsidRPr="00C73774" w14:paraId="7A7D599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079173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&amp;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07D85A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Maintenance &amp; </w:t>
            </w:r>
            <w:proofErr w:type="gramStart"/>
            <w:r w:rsidRPr="00C73774">
              <w:rPr>
                <w:rFonts w:ascii="Arial" w:eastAsia="Calibri" w:hAnsi="Arial" w:cs="Arial"/>
                <w:sz w:val="22"/>
                <w:szCs w:val="22"/>
              </w:rPr>
              <w:t>Operating</w:t>
            </w:r>
            <w:proofErr w:type="gramEnd"/>
          </w:p>
        </w:tc>
      </w:tr>
      <w:tr w:rsidR="0000742D" w:rsidRPr="00C73774" w14:paraId="53F13F7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5E2F4B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/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ED2B18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ers per Second</w:t>
            </w:r>
          </w:p>
        </w:tc>
      </w:tr>
      <w:tr w:rsidR="0000742D" w:rsidRPr="00C73774" w14:paraId="69CEE7F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91D882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MATS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CFC658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rcury &amp; Air Toxics Standards</w:t>
            </w:r>
          </w:p>
        </w:tc>
      </w:tr>
      <w:tr w:rsidR="0000742D" w:rsidRPr="00C73774" w14:paraId="4222B06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1A4FFD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b/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1F795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s of Barrels per Day</w:t>
            </w:r>
          </w:p>
        </w:tc>
      </w:tr>
      <w:tr w:rsidR="0000742D" w:rsidRPr="00C73774" w14:paraId="7EC4859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7D6E7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BUAPC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A77BE1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onterey Bay Unified Air Pollution Control Dist.</w:t>
            </w:r>
          </w:p>
        </w:tc>
      </w:tr>
      <w:tr w:rsidR="0000742D" w:rsidRPr="00C73774" w14:paraId="1DEED1A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446011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C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CA5C12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aximum Credible Earthquake</w:t>
            </w:r>
          </w:p>
        </w:tc>
      </w:tr>
      <w:tr w:rsidR="0000742D" w:rsidRPr="00C73774" w14:paraId="6D5C991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DEEA6A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C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77C0F1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housand Cubic Feet</w:t>
            </w:r>
          </w:p>
        </w:tc>
      </w:tr>
      <w:tr w:rsidR="0000742D" w:rsidRPr="00C73774" w14:paraId="79B55EF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469BAD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CL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7314F2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aximum Containment Level</w:t>
            </w:r>
          </w:p>
        </w:tc>
      </w:tr>
      <w:tr w:rsidR="0000742D" w:rsidRPr="00C73774" w14:paraId="00DC0F7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E09B3A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C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53DD9D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onthly Compliance Report</w:t>
            </w:r>
          </w:p>
        </w:tc>
      </w:tr>
      <w:tr w:rsidR="0000742D" w:rsidRPr="00C73774" w14:paraId="0AEA8C2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54903D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C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D254C3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aximum Compliance Report</w:t>
            </w:r>
          </w:p>
        </w:tc>
      </w:tr>
      <w:tr w:rsidR="0000742D" w:rsidRPr="00C73774" w14:paraId="2292703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3106B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7FA260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calf Energy Center</w:t>
            </w:r>
          </w:p>
        </w:tc>
      </w:tr>
      <w:tr w:rsidR="0000742D" w:rsidRPr="00C73774" w14:paraId="690DBDD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6E8410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gava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71483B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ne Megavolt Ampere Reactive</w:t>
            </w:r>
          </w:p>
        </w:tc>
      </w:tr>
      <w:tr w:rsidR="0000742D" w:rsidRPr="00C73774" w14:paraId="000372E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F391AD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CC8020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aximally Exposed Individual</w:t>
            </w:r>
          </w:p>
        </w:tc>
      </w:tr>
      <w:tr w:rsidR="0000742D" w:rsidRPr="00C73774" w14:paraId="5FF5551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F5CF5D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C51249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gauss</w:t>
            </w:r>
          </w:p>
        </w:tc>
      </w:tr>
      <w:tr w:rsidR="0000742D" w:rsidRPr="00C73774" w14:paraId="12B6863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1CF07C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g/L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E698F9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grams per Liter</w:t>
            </w:r>
          </w:p>
        </w:tc>
      </w:tr>
      <w:tr w:rsidR="0000742D" w:rsidRPr="00C73774" w14:paraId="31A0E26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F470D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g/m³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3CC59E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grams per Cubic Meter</w:t>
            </w:r>
          </w:p>
        </w:tc>
      </w:tr>
      <w:tr w:rsidR="0000742D" w:rsidRPr="00C73774" w14:paraId="45BFD12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41994A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MGD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469B13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Gallons per Day</w:t>
            </w:r>
          </w:p>
        </w:tc>
      </w:tr>
      <w:tr w:rsidR="0000742D" w:rsidRPr="00C73774" w14:paraId="0E3BC43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AC6FCD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EDF794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odesto Irrigation District</w:t>
            </w:r>
          </w:p>
        </w:tc>
      </w:tr>
      <w:tr w:rsidR="0000742D" w:rsidRPr="00C73774" w14:paraId="5ABD1A9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5E2AF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J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47A16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gajoule</w:t>
            </w:r>
          </w:p>
        </w:tc>
      </w:tr>
      <w:tr w:rsidR="0000742D" w:rsidRPr="00C73774" w14:paraId="56BAB56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3B2E0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LD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04D7629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ost Likely Descenda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nts (Native Americans)</w:t>
            </w:r>
          </w:p>
        </w:tc>
      </w:tr>
      <w:tr w:rsidR="0000742D" w:rsidRPr="00C73774" w14:paraId="7FB9F0D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3CDCDD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95F7FE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</w:t>
            </w:r>
          </w:p>
        </w:tc>
      </w:tr>
      <w:tr w:rsidR="0000742D" w:rsidRPr="00C73774" w14:paraId="0B8F054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B587B7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mb/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C85295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Barrels per Day</w:t>
            </w:r>
          </w:p>
        </w:tc>
      </w:tr>
      <w:tr w:rsidR="0000742D" w:rsidRPr="00C73774" w14:paraId="62FF159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8C97FF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MBtu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53F933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British Thermal Units</w:t>
            </w:r>
          </w:p>
        </w:tc>
      </w:tr>
      <w:tr w:rsidR="0000742D" w:rsidRPr="00C73774" w14:paraId="28CCE91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EED45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MBtu/h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F916B4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British Thermal Units per Hour</w:t>
            </w:r>
          </w:p>
        </w:tc>
      </w:tr>
      <w:tr w:rsidR="0000742D" w:rsidRPr="00C73774" w14:paraId="2669821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8170B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MC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7320E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Cubic Feet</w:t>
            </w:r>
          </w:p>
        </w:tc>
      </w:tr>
      <w:tr w:rsidR="0000742D" w:rsidRPr="00C73774" w14:paraId="5C5145E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8B0D9F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Mcf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3A6AD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Cubic Feet per Day</w:t>
            </w:r>
          </w:p>
        </w:tc>
      </w:tr>
      <w:tr w:rsidR="0000742D" w:rsidRPr="00C73774" w14:paraId="002F849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4F32D5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MTC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01F69E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Metric Tons of Carbon Dioxide-Equivalent</w:t>
            </w:r>
          </w:p>
        </w:tc>
      </w:tr>
      <w:tr w:rsidR="0000742D" w:rsidRPr="00C73774" w14:paraId="580BA70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9FE401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OU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9ED84C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morandum of Understanding</w:t>
            </w:r>
          </w:p>
        </w:tc>
      </w:tr>
      <w:tr w:rsidR="0000742D" w:rsidRPr="00C73774" w14:paraId="66F4BEE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2137E2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P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0DA6F8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ultipurpose Canister</w:t>
            </w:r>
          </w:p>
        </w:tc>
      </w:tr>
      <w:tr w:rsidR="0000742D" w:rsidRPr="00C73774" w14:paraId="3C3059C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64D1E6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P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79437D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aximum Probable Earthquake</w:t>
            </w:r>
          </w:p>
        </w:tc>
      </w:tr>
      <w:tr w:rsidR="0000742D" w:rsidRPr="00C73774" w14:paraId="02D3310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5F0F31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Q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7ABBF3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nimum Qualifications</w:t>
            </w:r>
          </w:p>
        </w:tc>
      </w:tr>
      <w:tr w:rsidR="0000742D" w:rsidRPr="00C73774" w14:paraId="7EB8310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B0C3B5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RE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F4D977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ssion Rock Energy Center</w:t>
            </w:r>
          </w:p>
        </w:tc>
      </w:tr>
      <w:tr w:rsidR="0000742D" w:rsidRPr="00C73774" w14:paraId="525D8CE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B3EBFD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MR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152D90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aterial Recovery Facility</w:t>
            </w:r>
          </w:p>
        </w:tc>
      </w:tr>
      <w:tr w:rsidR="0000742D" w:rsidRPr="00C73774" w14:paraId="73A36B7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9F286A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RV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8258D1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onitoring, Reporting &amp; Verification Plan</w:t>
            </w:r>
          </w:p>
        </w:tc>
      </w:tr>
      <w:tr w:rsidR="0000742D" w:rsidRPr="00C73774" w14:paraId="47B0848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F5DF36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250253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ric Tons</w:t>
            </w:r>
          </w:p>
        </w:tc>
      </w:tr>
      <w:tr w:rsidR="0000742D" w:rsidRPr="00C73774" w14:paraId="089C1C2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9D9D95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TC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5736FF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ric Tons of C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-Equivalent</w:t>
            </w:r>
          </w:p>
        </w:tc>
      </w:tr>
      <w:tr w:rsidR="0000742D" w:rsidRPr="00C73774" w14:paraId="20B63BF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7F08C1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TU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23BF1C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ric Tons of Uranium</w:t>
            </w:r>
          </w:p>
        </w:tc>
      </w:tr>
      <w:tr w:rsidR="0000742D" w:rsidRPr="00C73774" w14:paraId="45234C1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A26B40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V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9D4D60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gavolt Ampere</w:t>
            </w:r>
          </w:p>
        </w:tc>
      </w:tr>
      <w:tr w:rsidR="0000742D" w:rsidRPr="00C73774" w14:paraId="6FE8F2B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62BED9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VA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E47B4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ga Unit of Reactive Power</w:t>
            </w:r>
          </w:p>
        </w:tc>
      </w:tr>
      <w:tr w:rsidR="0000742D" w:rsidRPr="00C73774" w14:paraId="069D8FD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6B4C7E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W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065A5F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gawatt</w:t>
            </w:r>
          </w:p>
        </w:tc>
      </w:tr>
      <w:tr w:rsidR="0000742D" w:rsidRPr="00C73774" w14:paraId="294E232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5A2DB5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Wh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3C50B4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gawatt Hour</w:t>
            </w:r>
          </w:p>
        </w:tc>
      </w:tr>
      <w:tr w:rsidR="0000742D" w:rsidRPr="00C73774" w14:paraId="65AC28A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5A7FEF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-0 condition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8EC20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ee normal operation/normal overload</w:t>
            </w:r>
          </w:p>
        </w:tc>
      </w:tr>
      <w:tr w:rsidR="0000742D" w:rsidRPr="00C73774" w14:paraId="43229BA5" w14:textId="77777777" w:rsidTr="00C73774">
        <w:trPr>
          <w:trHeight w:val="6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8A0BE6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-1 condition</w:t>
            </w:r>
          </w:p>
        </w:tc>
        <w:tc>
          <w:tcPr>
            <w:tcW w:w="7283" w:type="dxa"/>
            <w:shd w:val="clear" w:color="auto" w:fill="auto"/>
            <w:hideMark/>
          </w:tcPr>
          <w:p w14:paraId="69B440B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ingle contingency, transmission element or generator out of service (s</w:t>
            </w:r>
            <w:r w:rsidR="004756F0" w:rsidRPr="00C73774">
              <w:rPr>
                <w:rFonts w:ascii="Arial" w:eastAsia="Calibri" w:hAnsi="Arial" w:cs="Arial"/>
                <w:sz w:val="22"/>
                <w:szCs w:val="22"/>
              </w:rPr>
              <w:t>ee single-contingency condition)</w:t>
            </w:r>
          </w:p>
        </w:tc>
      </w:tr>
      <w:tr w:rsidR="0000742D" w:rsidRPr="00C73774" w14:paraId="1ABFB02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1B9DE8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-2 condition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29A0BB2" w14:textId="77777777" w:rsidR="0000742D" w:rsidRPr="00C73774" w:rsidRDefault="004756F0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wo major elements of the grid out of service (see double-contingency condition)</w:t>
            </w:r>
          </w:p>
        </w:tc>
      </w:tr>
      <w:tr w:rsidR="0000742D" w:rsidRPr="00C73774" w14:paraId="6628E27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6D50DF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684F7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itrous Oxide</w:t>
            </w:r>
          </w:p>
        </w:tc>
      </w:tr>
      <w:tr w:rsidR="0000742D" w:rsidRPr="00C73774" w14:paraId="0C6A63A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985E50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AQ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0B0DF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Ambient Air Quality Standards</w:t>
            </w:r>
          </w:p>
        </w:tc>
      </w:tr>
      <w:tr w:rsidR="0000742D" w:rsidRPr="00C73774" w14:paraId="0721DA1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87C996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H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F172CE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ve American Heritage Commission</w:t>
            </w:r>
          </w:p>
        </w:tc>
      </w:tr>
      <w:tr w:rsidR="0000742D" w:rsidRPr="00C73774" w14:paraId="78C87E8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8B814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8F34C7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ve American Monitors</w:t>
            </w:r>
          </w:p>
        </w:tc>
      </w:tr>
      <w:tr w:rsidR="0000742D" w:rsidRPr="00C73774" w14:paraId="00C8796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EAA644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9D58E7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val Air Station</w:t>
            </w:r>
          </w:p>
        </w:tc>
      </w:tr>
      <w:tr w:rsidR="0000742D" w:rsidRPr="00C73774" w14:paraId="518AE2D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5E6210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S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88E2E1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Aeronautics &amp; Space Administration</w:t>
            </w:r>
          </w:p>
        </w:tc>
      </w:tr>
      <w:tr w:rsidR="0000742D" w:rsidRPr="00C73774" w14:paraId="0A8EC9C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82D0FF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C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3CA14D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thern California Power Agency</w:t>
            </w:r>
          </w:p>
        </w:tc>
      </w:tr>
      <w:tr w:rsidR="0000742D" w:rsidRPr="00C73774" w14:paraId="576C52C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2DFEEA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CRWQC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3D32CD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rth Coast Regional Water Quality Control Board</w:t>
            </w:r>
          </w:p>
        </w:tc>
      </w:tr>
      <w:tr w:rsidR="0000742D" w:rsidRPr="00C73774" w14:paraId="23987BA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1B177B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04B4B6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Electrical Code</w:t>
            </w:r>
          </w:p>
        </w:tc>
      </w:tr>
      <w:tr w:rsidR="0000742D" w:rsidRPr="00C73774" w14:paraId="6EECD2D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BCD336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A38C50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t Energy Metering</w:t>
            </w:r>
          </w:p>
        </w:tc>
      </w:tr>
      <w:tr w:rsidR="0000742D" w:rsidRPr="00C73774" w14:paraId="311CBC9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E60C4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162A9E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Environmental Policy Act</w:t>
            </w:r>
          </w:p>
        </w:tc>
      </w:tr>
      <w:tr w:rsidR="0000742D" w:rsidRPr="00C73774" w14:paraId="5D38B46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67CA7A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R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737A81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Electric Reliability Council</w:t>
            </w:r>
          </w:p>
        </w:tc>
      </w:tr>
      <w:tr w:rsidR="0000742D" w:rsidRPr="00C73774" w14:paraId="720634E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36DADC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S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1B0AD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Electric Safety Code</w:t>
            </w:r>
          </w:p>
        </w:tc>
      </w:tr>
      <w:tr w:rsidR="0000742D" w:rsidRPr="00C73774" w14:paraId="783C1FD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3295F4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GVI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53A4A2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u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al Gas Vehicle Incentive Project</w:t>
            </w:r>
          </w:p>
        </w:tc>
      </w:tr>
      <w:tr w:rsidR="0000742D" w:rsidRPr="00C73774" w14:paraId="5ADF4A0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59DB11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H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₃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D9F14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monia</w:t>
            </w:r>
          </w:p>
        </w:tc>
      </w:tr>
      <w:tr w:rsidR="0000742D" w:rsidRPr="00C73774" w14:paraId="50BD907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326C90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MF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1FAE20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Marine Fisheries Service</w:t>
            </w:r>
          </w:p>
        </w:tc>
      </w:tr>
      <w:tr w:rsidR="0000742D" w:rsidRPr="00C73774" w14:paraId="0399BE9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35B027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57B3B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itric Oxide</w:t>
            </w:r>
          </w:p>
        </w:tc>
      </w:tr>
      <w:tr w:rsidR="0000742D" w:rsidRPr="00C73774" w14:paraId="6E814B0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C312B6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55BD18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itrogen Dioxide</w:t>
            </w:r>
          </w:p>
        </w:tc>
      </w:tr>
      <w:tr w:rsidR="0000742D" w:rsidRPr="00C73774" w14:paraId="461F261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12948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NOAA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7C89C4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Oceanic &amp; Atmospheric Administration</w:t>
            </w:r>
          </w:p>
        </w:tc>
      </w:tr>
      <w:tr w:rsidR="0000742D" w:rsidRPr="00C73774" w14:paraId="1D3D5D6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404BD8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4E701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tice of Decision</w:t>
            </w:r>
          </w:p>
        </w:tc>
      </w:tr>
      <w:tr w:rsidR="0000742D" w:rsidRPr="00C73774" w14:paraId="6F2CA20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63443C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E18241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tice of Intent</w:t>
            </w:r>
          </w:p>
        </w:tc>
      </w:tr>
      <w:tr w:rsidR="0000742D" w:rsidRPr="00C73774" w14:paraId="63DA09F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E50B8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9B22FA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tice of Preparation (of EIR)</w:t>
            </w:r>
          </w:p>
        </w:tc>
      </w:tr>
      <w:tr w:rsidR="0000742D" w:rsidRPr="00C73774" w14:paraId="7BAB051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EBCC70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B2B6A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tice of Proposed Award</w:t>
            </w:r>
          </w:p>
        </w:tc>
      </w:tr>
      <w:tr w:rsidR="0000742D" w:rsidRPr="00C73774" w14:paraId="3F3A1856" w14:textId="77777777" w:rsidTr="00C73774">
        <w:trPr>
          <w:trHeight w:val="1200"/>
          <w:jc w:val="center"/>
        </w:trPr>
        <w:tc>
          <w:tcPr>
            <w:tcW w:w="1840" w:type="dxa"/>
            <w:shd w:val="clear" w:color="auto" w:fill="auto"/>
            <w:hideMark/>
          </w:tcPr>
          <w:p w14:paraId="6AF020B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Normal operation/ normal overload (N-0) </w:t>
            </w:r>
          </w:p>
        </w:tc>
        <w:tc>
          <w:tcPr>
            <w:tcW w:w="7283" w:type="dxa"/>
            <w:shd w:val="clear" w:color="auto" w:fill="auto"/>
            <w:hideMark/>
          </w:tcPr>
          <w:p w14:paraId="192518E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When all customers receive the </w:t>
            </w:r>
            <w:proofErr w:type="gramStart"/>
            <w:r w:rsidRPr="00C73774">
              <w:rPr>
                <w:rFonts w:ascii="Arial" w:eastAsia="Calibri" w:hAnsi="Arial" w:cs="Arial"/>
                <w:sz w:val="22"/>
                <w:szCs w:val="22"/>
              </w:rPr>
              <w:t>power</w:t>
            </w:r>
            <w:proofErr w:type="gramEnd"/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they are entitled to without interruption and at steady voltage, and no element of the transmission system is loaded beyond its continuous rating</w:t>
            </w:r>
          </w:p>
        </w:tc>
      </w:tr>
      <w:tr w:rsidR="0000742D" w:rsidRPr="00C73774" w14:paraId="31CD2FC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2C465B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V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37F32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Notice of Violation</w:t>
            </w:r>
          </w:p>
        </w:tc>
      </w:tr>
      <w:tr w:rsidR="0000742D" w:rsidRPr="00C73774" w14:paraId="129A31A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7AEB37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NOₓ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426E13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itrogen Oxides</w:t>
            </w:r>
          </w:p>
        </w:tc>
      </w:tr>
      <w:tr w:rsidR="0000742D" w:rsidRPr="00C73774" w14:paraId="499183F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06EA7B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PDE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024A9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Pollutant Discharge Elimination System</w:t>
            </w:r>
          </w:p>
        </w:tc>
      </w:tr>
      <w:tr w:rsidR="0000742D" w:rsidRPr="00C73774" w14:paraId="43184D4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E808A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P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457B06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val Petroleum Reserve</w:t>
            </w:r>
          </w:p>
        </w:tc>
      </w:tr>
      <w:tr w:rsidR="0000742D" w:rsidRPr="00C73774" w14:paraId="09F514E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65A0E3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R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7E010E6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uclear Regu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tory Commiss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on</w:t>
            </w:r>
          </w:p>
        </w:tc>
      </w:tr>
      <w:tr w:rsidR="0000742D" w:rsidRPr="00C73774" w14:paraId="258478B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A2EE6F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RD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45F427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ural Resources Defense Council</w:t>
            </w:r>
          </w:p>
        </w:tc>
      </w:tr>
      <w:tr w:rsidR="0000742D" w:rsidRPr="00C73774" w14:paraId="5AD5015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617B6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REL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6C2662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Renewable Energy Laboratory</w:t>
            </w:r>
          </w:p>
        </w:tc>
      </w:tr>
      <w:tr w:rsidR="0000742D" w:rsidRPr="00C73774" w14:paraId="2A58379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8A0478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SP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7E514B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w Source Performance Standard</w:t>
            </w:r>
          </w:p>
        </w:tc>
      </w:tr>
      <w:tr w:rsidR="0000742D" w:rsidRPr="00C73774" w14:paraId="64BA893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559CC5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S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0FFE9D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w Source Review (also Non-Spinning Reserve)</w:t>
            </w:r>
          </w:p>
        </w:tc>
      </w:tr>
      <w:tr w:rsidR="0000742D" w:rsidRPr="00C73774" w14:paraId="725EC2A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32FC2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YMEX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A44899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w York Mercantile Exchange</w:t>
            </w:r>
          </w:p>
        </w:tc>
      </w:tr>
      <w:tr w:rsidR="0000742D" w:rsidRPr="00C73774" w14:paraId="52FE878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85DD92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&amp;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3619E3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perations &amp; Maintenance</w:t>
            </w:r>
          </w:p>
        </w:tc>
      </w:tr>
      <w:tr w:rsidR="0000742D" w:rsidRPr="00C73774" w14:paraId="42B2F63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9A23C0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FE6C22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xygen</w:t>
            </w:r>
          </w:p>
        </w:tc>
      </w:tr>
      <w:tr w:rsidR="0000742D" w:rsidRPr="00C73774" w14:paraId="3BABB60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69C374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₃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20096F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zone</w:t>
            </w:r>
          </w:p>
        </w:tc>
      </w:tr>
      <w:tr w:rsidR="0000742D" w:rsidRPr="00C73774" w14:paraId="03EB058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573FF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EHH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E19840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ffice of Environmental Health Hazard Assessment</w:t>
            </w:r>
          </w:p>
        </w:tc>
      </w:tr>
      <w:tr w:rsidR="0000742D" w:rsidRPr="00C73774" w14:paraId="66DA844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A4068C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EHI or OXY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4009ED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ccidental of Elk Hills, Inc.</w:t>
            </w:r>
          </w:p>
        </w:tc>
      </w:tr>
      <w:tr w:rsidR="0000742D" w:rsidRPr="00C73774" w14:paraId="5ACC54C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8129B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F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CDAA3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perational Flow Order</w:t>
            </w:r>
          </w:p>
        </w:tc>
      </w:tr>
      <w:tr w:rsidR="0000742D" w:rsidRPr="00C73774" w14:paraId="35B7387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BDD692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P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817D79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Ocean Protection Council</w:t>
            </w:r>
          </w:p>
        </w:tc>
      </w:tr>
      <w:tr w:rsidR="0000742D" w:rsidRPr="00C73774" w14:paraId="3CDFB07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0FD067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P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5ECEA2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overnor's Office of Planning &amp; Research</w:t>
            </w:r>
          </w:p>
        </w:tc>
      </w:tr>
      <w:tr w:rsidR="0000742D" w:rsidRPr="00C73774" w14:paraId="25D0964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C8268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SH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1EEEB9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ccupational Safety &amp; Health Administration (or Act)</w:t>
            </w:r>
          </w:p>
        </w:tc>
      </w:tr>
      <w:tr w:rsidR="0000742D" w:rsidRPr="00C73774" w14:paraId="6AC0959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E2147B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S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DC99E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ut-of-State Power</w:t>
            </w:r>
          </w:p>
        </w:tc>
      </w:tr>
      <w:tr w:rsidR="0000742D" w:rsidRPr="00C73774" w14:paraId="4A9F5FC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9377EE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T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10CFEF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nce-Through Cooling</w:t>
            </w:r>
          </w:p>
        </w:tc>
      </w:tr>
      <w:tr w:rsidR="0000742D" w:rsidRPr="00C73774" w14:paraId="5E5E1520" w14:textId="77777777" w:rsidTr="00C73774">
        <w:trPr>
          <w:trHeight w:val="6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F29C7F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utlet</w:t>
            </w:r>
          </w:p>
        </w:tc>
        <w:tc>
          <w:tcPr>
            <w:tcW w:w="7283" w:type="dxa"/>
            <w:shd w:val="clear" w:color="auto" w:fill="auto"/>
            <w:hideMark/>
          </w:tcPr>
          <w:p w14:paraId="60E8CF1A" w14:textId="77777777" w:rsidR="0000742D" w:rsidRPr="00C73774" w:rsidRDefault="004756F0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mission facilities (</w:t>
            </w:r>
            <w:proofErr w:type="gramStart"/>
            <w:r w:rsidRPr="00C73774">
              <w:rPr>
                <w:rFonts w:ascii="Arial" w:eastAsia="Calibri" w:hAnsi="Arial" w:cs="Arial"/>
                <w:sz w:val="22"/>
                <w:szCs w:val="22"/>
              </w:rPr>
              <w:t>e.g.</w:t>
            </w:r>
            <w:proofErr w:type="gramEnd"/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 xml:space="preserve"> circuit, transformer, circuit breaker) linking generation facilities to the main grid</w:t>
            </w:r>
          </w:p>
        </w:tc>
      </w:tr>
      <w:tr w:rsidR="0000742D" w:rsidRPr="00C73774" w14:paraId="2F14AD5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A5D500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DD5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8D5045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troleum Administration for Defense District Five</w:t>
            </w:r>
          </w:p>
        </w:tc>
      </w:tr>
      <w:tr w:rsidR="0000742D" w:rsidRPr="00C73774" w14:paraId="5479093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749ADE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0A0661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ublic Adviser's Office, CEC</w:t>
            </w:r>
          </w:p>
        </w:tc>
      </w:tr>
      <w:tr w:rsidR="0000742D" w:rsidRPr="00C73774" w14:paraId="6987372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262ADC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C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EB1E4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ssenger Car Equivalent</w:t>
            </w:r>
          </w:p>
        </w:tc>
      </w:tr>
      <w:tr w:rsidR="0000742D" w:rsidRPr="00C73774" w14:paraId="0F1C95F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35C42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CFF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55E56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cific Coast Federation of Fishermen's Associations</w:t>
            </w:r>
          </w:p>
        </w:tc>
      </w:tr>
      <w:tr w:rsidR="0000742D" w:rsidRPr="00C73774" w14:paraId="682A6CC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6B24F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CH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1B1AC4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cific Coast Highway</w:t>
            </w:r>
          </w:p>
        </w:tc>
      </w:tr>
      <w:tr w:rsidR="0000742D" w:rsidRPr="00C73774" w14:paraId="1223AE9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E9B80A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DOC or DO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EA384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Preliminary Determination of Compliance (also DOC) </w:t>
            </w:r>
          </w:p>
        </w:tc>
      </w:tr>
      <w:tr w:rsidR="0000742D" w:rsidRPr="00C73774" w14:paraId="2B9FE6D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DECAC3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B98AFD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ofessional Engineer</w:t>
            </w:r>
          </w:p>
        </w:tc>
      </w:tr>
      <w:tr w:rsidR="0000742D" w:rsidRPr="00C73774" w14:paraId="3381D54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0677E1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L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D5C93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rmissible Exposure Limit</w:t>
            </w:r>
          </w:p>
        </w:tc>
      </w:tr>
      <w:tr w:rsidR="0000742D" w:rsidRPr="00C73774" w14:paraId="1AAE9E5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6E0CFA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V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98BFE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lug-In Electric Vehicle</w:t>
            </w:r>
          </w:p>
        </w:tc>
      </w:tr>
      <w:tr w:rsidR="0000742D" w:rsidRPr="00C73774" w14:paraId="3346CF0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7FD01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01EA90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wer Factor</w:t>
            </w:r>
          </w:p>
        </w:tc>
      </w:tr>
      <w:tr w:rsidR="0000742D" w:rsidRPr="00C73774" w14:paraId="628C1B1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E8016F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2FD82B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wer Flow</w:t>
            </w:r>
          </w:p>
        </w:tc>
      </w:tr>
      <w:tr w:rsidR="0000742D" w:rsidRPr="00C73774" w14:paraId="3B068B4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3F82A2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FB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27704F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essurized Fluidized Bed Combustion</w:t>
            </w:r>
          </w:p>
        </w:tc>
      </w:tr>
      <w:tr w:rsidR="0000742D" w:rsidRPr="00C73774" w14:paraId="6BE61F9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5197C2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F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DBBE25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rfluorocarbons</w:t>
            </w:r>
          </w:p>
        </w:tc>
      </w:tr>
      <w:tr w:rsidR="0000742D" w:rsidRPr="00C73774" w14:paraId="7EFE766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6566F0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G&amp;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CEDEF3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cific Gas &amp; Electric</w:t>
            </w:r>
          </w:p>
        </w:tc>
      </w:tr>
      <w:tr w:rsidR="0000742D" w:rsidRPr="00C73774" w14:paraId="44BC505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31055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G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49A0B9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ak Ground Acceleration</w:t>
            </w:r>
          </w:p>
        </w:tc>
      </w:tr>
      <w:tr w:rsidR="0000742D" w:rsidRPr="00C73774" w14:paraId="721E3D6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763F7D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H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1270CA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ehearing Conference</w:t>
            </w:r>
          </w:p>
        </w:tc>
      </w:tr>
      <w:tr w:rsidR="0000742D" w:rsidRPr="00C73774" w14:paraId="0C5C214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D27BD7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HEV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89B641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lug-In Hybrid Electric Vehicle</w:t>
            </w:r>
          </w:p>
        </w:tc>
      </w:tr>
      <w:tr w:rsidR="0000742D" w:rsidRPr="00C73774" w14:paraId="3CF439F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576310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IE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242EFB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ublic Interest Energy Research</w:t>
            </w:r>
          </w:p>
        </w:tc>
      </w:tr>
      <w:tr w:rsidR="0000742D" w:rsidRPr="00C73774" w14:paraId="4991974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05FBE4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4144B1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iculate Matter (also Project Manager)</w:t>
            </w:r>
          </w:p>
        </w:tc>
      </w:tr>
      <w:tr w:rsidR="0000742D" w:rsidRPr="00C73774" w14:paraId="54C7DF6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164A8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PM10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D9D40B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iculate Matter less than 10 microns in diameter</w:t>
            </w:r>
          </w:p>
        </w:tc>
      </w:tr>
      <w:tr w:rsidR="0000742D" w:rsidRPr="00C73774" w14:paraId="0073E77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2D169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M2.5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6CCF8D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iculate Matter less than 2.5 microns in diameter</w:t>
            </w:r>
          </w:p>
        </w:tc>
      </w:tr>
      <w:tr w:rsidR="0000742D" w:rsidRPr="00C73774" w14:paraId="508C79A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982938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MP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1623B5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esiding Members Proposed Decision</w:t>
            </w:r>
          </w:p>
        </w:tc>
      </w:tr>
      <w:tr w:rsidR="0000742D" w:rsidRPr="00C73774" w14:paraId="4FC746B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824338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N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FDA2B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ogram Opportunity Notice</w:t>
            </w:r>
          </w:p>
        </w:tc>
      </w:tr>
      <w:tr w:rsidR="0000742D" w:rsidRPr="00C73774" w14:paraId="350215F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AF1259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U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03CBBE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ublicly Owned Utility</w:t>
            </w:r>
          </w:p>
        </w:tc>
      </w:tr>
      <w:tr w:rsidR="0000742D" w:rsidRPr="00C73774" w14:paraId="627E2EA0" w14:textId="77777777" w:rsidTr="00C73774">
        <w:trPr>
          <w:trHeight w:val="1200"/>
          <w:jc w:val="center"/>
        </w:trPr>
        <w:tc>
          <w:tcPr>
            <w:tcW w:w="1840" w:type="dxa"/>
            <w:shd w:val="clear" w:color="auto" w:fill="auto"/>
            <w:hideMark/>
          </w:tcPr>
          <w:p w14:paraId="2C1083C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wer flow analysis</w:t>
            </w:r>
          </w:p>
        </w:tc>
        <w:tc>
          <w:tcPr>
            <w:tcW w:w="7283" w:type="dxa"/>
            <w:shd w:val="clear" w:color="auto" w:fill="auto"/>
            <w:hideMark/>
          </w:tcPr>
          <w:p w14:paraId="109C97F4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 power flow ana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y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sis is a forward-looking computer simulation of essentially all generation and transmission system facilities that identifies overloaded circuits, transformers, and other equipment and system voltage levels</w:t>
            </w:r>
          </w:p>
        </w:tc>
      </w:tr>
      <w:tr w:rsidR="0000742D" w:rsidRPr="00C73774" w14:paraId="0362212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DCF98C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025C0C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wer Purchase Agreement</w:t>
            </w:r>
          </w:p>
        </w:tc>
      </w:tr>
      <w:tr w:rsidR="0000742D" w:rsidRPr="00C73774" w14:paraId="5BC9D22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69EED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p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A0CE56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s per Billion</w:t>
            </w:r>
          </w:p>
        </w:tc>
      </w:tr>
      <w:tr w:rsidR="0000742D" w:rsidRPr="00C73774" w14:paraId="01B1ACB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88FCFF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P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029767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rsonal Protective Equipment</w:t>
            </w:r>
          </w:p>
        </w:tc>
      </w:tr>
      <w:tr w:rsidR="0000742D" w:rsidRPr="00C73774" w14:paraId="567A8EC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83C807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p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41A0D3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s Per Million</w:t>
            </w:r>
          </w:p>
        </w:tc>
      </w:tr>
      <w:tr w:rsidR="0000742D" w:rsidRPr="00C73774" w14:paraId="4F7691B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6C3B21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pmv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C951C9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s Per Million by Volume</w:t>
            </w:r>
          </w:p>
        </w:tc>
      </w:tr>
      <w:tr w:rsidR="0000742D" w:rsidRPr="00C73774" w14:paraId="36F7D44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2C0F08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pmv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ED9074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s Per Million by Volume, Dry</w:t>
            </w:r>
          </w:p>
        </w:tc>
      </w:tr>
      <w:tr w:rsidR="0000742D" w:rsidRPr="00C73774" w14:paraId="29A1C46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C9874B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p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FC1D1F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s per Trillion</w:t>
            </w:r>
          </w:p>
        </w:tc>
      </w:tr>
      <w:tr w:rsidR="0000742D" w:rsidRPr="00C73774" w14:paraId="06C5C47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DF7A58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09672F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obabilistic Risk Assessment</w:t>
            </w:r>
          </w:p>
        </w:tc>
      </w:tr>
      <w:tr w:rsidR="0000742D" w:rsidRPr="00C73774" w14:paraId="6735F37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C0F461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10210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Public Resources Code</w:t>
            </w:r>
          </w:p>
        </w:tc>
      </w:tr>
      <w:tr w:rsidR="0000742D" w:rsidRPr="00C73774" w14:paraId="1E36E6F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BC9E7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MM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BB01C3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leontological Resource Monitoring &amp; Mitigation Plan</w:t>
            </w:r>
          </w:p>
        </w:tc>
      </w:tr>
      <w:tr w:rsidR="0000742D" w:rsidRPr="00C73774" w14:paraId="61FB737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B48213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S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92E583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eliminary Staff Assessment</w:t>
            </w:r>
          </w:p>
        </w:tc>
      </w:tr>
      <w:tr w:rsidR="0000742D" w:rsidRPr="00C73774" w14:paraId="68FF486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689D0F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S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022255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evention of Significant Deterioration</w:t>
            </w:r>
          </w:p>
        </w:tc>
      </w:tr>
      <w:tr w:rsidR="0000742D" w:rsidRPr="00C73774" w14:paraId="18A754F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488A00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S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8712BB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llution Standards Index</w:t>
            </w:r>
          </w:p>
        </w:tc>
      </w:tr>
      <w:tr w:rsidR="0000742D" w:rsidRPr="00C73774" w14:paraId="4158945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6734B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si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02E755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unds per Square Inch Gauge</w:t>
            </w:r>
          </w:p>
        </w:tc>
      </w:tr>
      <w:tr w:rsidR="0000742D" w:rsidRPr="00C73774" w14:paraId="655F475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E3F08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T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339A44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tition to Amend</w:t>
            </w:r>
          </w:p>
        </w:tc>
      </w:tr>
      <w:tr w:rsidR="0000742D" w:rsidRPr="00C73774" w14:paraId="367C404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34022B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T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E802E4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rmit to Construct</w:t>
            </w:r>
          </w:p>
        </w:tc>
      </w:tr>
      <w:tr w:rsidR="0000742D" w:rsidRPr="00C73774" w14:paraId="42D7C00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7BB69A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T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BD1989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tential to Emit</w:t>
            </w:r>
          </w:p>
        </w:tc>
      </w:tr>
      <w:tr w:rsidR="0000742D" w:rsidRPr="00C73774" w14:paraId="13C48D2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9EED15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T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9E0E5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rmit to Operate</w:t>
            </w:r>
          </w:p>
        </w:tc>
      </w:tr>
      <w:tr w:rsidR="0000742D" w:rsidRPr="00C73774" w14:paraId="36FBB71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6688FB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UC or CPU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45DA12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ublic Utilities Commission</w:t>
            </w:r>
          </w:p>
        </w:tc>
      </w:tr>
      <w:tr w:rsidR="0000742D" w:rsidRPr="00C73774" w14:paraId="2784724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1AD005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UR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4F21E6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ederal Public Utilities Regulatory Policy Act of 1978</w:t>
            </w:r>
          </w:p>
        </w:tc>
      </w:tr>
      <w:tr w:rsidR="0000742D" w:rsidRPr="00C73774" w14:paraId="364A988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F214E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V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BD9317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hotovoltaic</w:t>
            </w:r>
          </w:p>
        </w:tc>
      </w:tr>
      <w:tr w:rsidR="0000742D" w:rsidRPr="00C73774" w14:paraId="5917402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6C9B8F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V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3CA0B1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lyvinyl Chloride</w:t>
            </w:r>
          </w:p>
        </w:tc>
      </w:tr>
      <w:tr w:rsidR="0000742D" w:rsidRPr="00C73774" w14:paraId="762F30F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C04DBC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VMR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16F4E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lume Volume Molar Ratio Method</w:t>
            </w:r>
          </w:p>
        </w:tc>
      </w:tr>
      <w:tr w:rsidR="0000742D" w:rsidRPr="00C73774" w14:paraId="03AE29D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B77594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A/Q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CA93DA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uality Assurance/ Quality Control</w:t>
            </w:r>
          </w:p>
        </w:tc>
      </w:tr>
      <w:tr w:rsidR="0000742D" w:rsidRPr="00C73774" w14:paraId="7DE5A1A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B8834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3430A0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ualifying Facility</w:t>
            </w:r>
          </w:p>
        </w:tc>
      </w:tr>
      <w:tr w:rsidR="0000742D" w:rsidRPr="00C73774" w14:paraId="34068EC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D77C3C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F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69EC55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ualified Facilities</w:t>
            </w:r>
          </w:p>
        </w:tc>
      </w:tr>
      <w:tr w:rsidR="0000742D" w:rsidRPr="00C73774" w14:paraId="7A740DE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AA023C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S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C89B8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uarterly Status Report</w:t>
            </w:r>
          </w:p>
        </w:tc>
      </w:tr>
      <w:tr w:rsidR="0000742D" w:rsidRPr="00C73774" w14:paraId="1133E75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147141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&amp;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EDA8BD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search &amp; Development</w:t>
            </w:r>
          </w:p>
        </w:tc>
      </w:tr>
      <w:tr w:rsidR="0000742D" w:rsidRPr="00C73774" w14:paraId="1F975A1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F3EB07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CP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304F0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presentative Concentration Pathways</w:t>
            </w:r>
          </w:p>
        </w:tc>
      </w:tr>
      <w:tr w:rsidR="0000742D" w:rsidRPr="00C73774" w14:paraId="2C16ABD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C6902C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D&amp;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39D14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search Development &amp; Demonstration</w:t>
            </w:r>
          </w:p>
        </w:tc>
      </w:tr>
      <w:tr w:rsidR="0000742D" w:rsidRPr="00C73774" w14:paraId="4D9BFDF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CCBE3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DEI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4EEF0E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vised Draft EIR</w:t>
            </w:r>
          </w:p>
        </w:tc>
      </w:tr>
      <w:tr w:rsidR="0000742D" w:rsidRPr="00C73774" w14:paraId="68B426FE" w14:textId="77777777" w:rsidTr="00C73774">
        <w:trPr>
          <w:trHeight w:val="12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46AF43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Reactive power</w:t>
            </w:r>
          </w:p>
        </w:tc>
        <w:tc>
          <w:tcPr>
            <w:tcW w:w="7283" w:type="dxa"/>
            <w:shd w:val="clear" w:color="auto" w:fill="auto"/>
            <w:hideMark/>
          </w:tcPr>
          <w:p w14:paraId="462731F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active power is generally associated with the reactive nature of motor loads that must be fed by</w:t>
            </w:r>
            <w:r w:rsidR="006433FF" w:rsidRPr="00C73774">
              <w:rPr>
                <w:rFonts w:ascii="Arial" w:eastAsia="Calibri" w:hAnsi="Arial" w:cs="Arial"/>
                <w:sz w:val="22"/>
                <w:szCs w:val="22"/>
              </w:rPr>
              <w:t xml:space="preserve"> generation units in the system; a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n adequate supply of reactive power is required to maintain voltage levels in the system</w:t>
            </w:r>
          </w:p>
        </w:tc>
      </w:tr>
      <w:tr w:rsidR="0000742D" w:rsidRPr="00C73774" w14:paraId="55D67C6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248D7C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A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F8BEB8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newable Energy Action Team</w:t>
            </w:r>
          </w:p>
        </w:tc>
      </w:tr>
      <w:tr w:rsidR="0000742D" w:rsidRPr="00C73774" w14:paraId="6392414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06F01F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CLAI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DAA267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gional Clean Air Incentives Market</w:t>
            </w:r>
          </w:p>
        </w:tc>
      </w:tr>
      <w:tr w:rsidR="0000742D" w:rsidRPr="00C73774" w14:paraId="5FB3BB3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CDF146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L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51EF54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ference Exposure Limit</w:t>
            </w:r>
          </w:p>
        </w:tc>
      </w:tr>
      <w:tr w:rsidR="0000742D" w:rsidRPr="00C73774" w14:paraId="15B733F4" w14:textId="77777777" w:rsidTr="00C73774">
        <w:trPr>
          <w:trHeight w:val="600"/>
          <w:jc w:val="center"/>
        </w:trPr>
        <w:tc>
          <w:tcPr>
            <w:tcW w:w="1840" w:type="dxa"/>
            <w:shd w:val="clear" w:color="auto" w:fill="auto"/>
            <w:hideMark/>
          </w:tcPr>
          <w:p w14:paraId="0D222FC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medial action scheme (RAS)</w:t>
            </w:r>
          </w:p>
        </w:tc>
        <w:tc>
          <w:tcPr>
            <w:tcW w:w="7283" w:type="dxa"/>
            <w:shd w:val="clear" w:color="auto" w:fill="auto"/>
            <w:hideMark/>
          </w:tcPr>
          <w:p w14:paraId="7390D13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 remedial action scheme is an automatic control provision, which, for instance, will trip a selected generating unit upon a circuit overload</w:t>
            </w:r>
          </w:p>
        </w:tc>
      </w:tr>
      <w:tr w:rsidR="0000742D" w:rsidRPr="00C73774" w14:paraId="2A1B733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050CC9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T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6C68CF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newable Energy Transmission Initiative</w:t>
            </w:r>
          </w:p>
        </w:tc>
      </w:tr>
      <w:tr w:rsidR="0000742D" w:rsidRPr="00C73774" w14:paraId="41B341F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A20E73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B5407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adio Frequency</w:t>
            </w:r>
          </w:p>
        </w:tc>
      </w:tr>
      <w:tr w:rsidR="0000742D" w:rsidRPr="00C73774" w14:paraId="2638167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4F721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F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7BF053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quest for Proposal</w:t>
            </w:r>
          </w:p>
        </w:tc>
      </w:tr>
      <w:tr w:rsidR="0000742D" w:rsidRPr="00C73774" w14:paraId="58C9A32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0C2233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FQ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2CD4B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quest for Qualifications</w:t>
            </w:r>
          </w:p>
        </w:tc>
      </w:tr>
      <w:tr w:rsidR="0000742D" w:rsidRPr="00C73774" w14:paraId="6DEA82D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A8637D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F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A19E17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newable Fuel Standard</w:t>
            </w:r>
          </w:p>
        </w:tc>
      </w:tr>
      <w:tr w:rsidR="0000742D" w:rsidRPr="00C73774" w14:paraId="3812009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8A972C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IN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7A60B7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newable Identification Number</w:t>
            </w:r>
          </w:p>
        </w:tc>
      </w:tr>
      <w:tr w:rsidR="0000742D" w:rsidRPr="00C73774" w14:paraId="04456C8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5AE45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M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9B0F22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isk Management Plan</w:t>
            </w:r>
          </w:p>
        </w:tc>
      </w:tr>
      <w:tr w:rsidR="0000742D" w:rsidRPr="00C73774" w14:paraId="15C9028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662162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M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BF94B4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liability Must Run Generation</w:t>
            </w:r>
          </w:p>
        </w:tc>
      </w:tr>
      <w:tr w:rsidR="0000742D" w:rsidRPr="00C73774" w14:paraId="6F88431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B7225C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51FC9A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verse Osmosis</w:t>
            </w:r>
          </w:p>
        </w:tc>
      </w:tr>
      <w:tr w:rsidR="0000742D" w:rsidRPr="00C73774" w14:paraId="089E744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982BC5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O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7815B7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port of Conversation (also Reactive Organic Compounds)</w:t>
            </w:r>
          </w:p>
        </w:tc>
      </w:tr>
      <w:tr w:rsidR="0000742D" w:rsidRPr="00C73774" w14:paraId="55FA6A3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1DF299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O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94BA4B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cord of Decision</w:t>
            </w:r>
          </w:p>
        </w:tc>
      </w:tr>
      <w:tr w:rsidR="0000742D" w:rsidRPr="00C73774" w14:paraId="0244DFD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2CA0EF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O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CABB4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active Organic Gases</w:t>
            </w:r>
          </w:p>
        </w:tc>
      </w:tr>
      <w:tr w:rsidR="0000742D" w:rsidRPr="00C73774" w14:paraId="247D26A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74D10A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OW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283C72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ights-Of-Way</w:t>
            </w:r>
          </w:p>
        </w:tc>
      </w:tr>
      <w:tr w:rsidR="0000742D" w:rsidRPr="00C73774" w14:paraId="36F5221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03F85B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P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FF9A32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volutions per Minute</w:t>
            </w:r>
          </w:p>
        </w:tc>
      </w:tr>
      <w:tr w:rsidR="0000742D" w:rsidRPr="00C73774" w14:paraId="34CC133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52A20D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PMP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C3B2A2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vised Presiding Members Proposed Decision</w:t>
            </w:r>
          </w:p>
        </w:tc>
      </w:tr>
      <w:tr w:rsidR="0000742D" w:rsidRPr="00C73774" w14:paraId="7A70193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40A467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P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93D94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newables Portfolio Standard</w:t>
            </w:r>
          </w:p>
        </w:tc>
      </w:tr>
      <w:tr w:rsidR="0000742D" w:rsidRPr="00C73774" w14:paraId="245CEFF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984C78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Q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5E81AE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portable Quan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ities</w:t>
            </w:r>
          </w:p>
        </w:tc>
      </w:tr>
      <w:tr w:rsidR="0000742D" w:rsidRPr="00C73774" w14:paraId="77415D3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C6F1E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DEEA51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ailroad (also Renewable Resou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ce)</w:t>
            </w:r>
          </w:p>
        </w:tc>
      </w:tr>
      <w:tr w:rsidR="0000742D" w:rsidRPr="00C73774" w14:paraId="16A112C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1A207C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T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01166C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al Time Pricing</w:t>
            </w:r>
          </w:p>
        </w:tc>
      </w:tr>
      <w:tr w:rsidR="0000742D" w:rsidRPr="00C73774" w14:paraId="18680E2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C5A03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WQC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433203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gional Water Quality Control Board</w:t>
            </w:r>
          </w:p>
        </w:tc>
      </w:tr>
      <w:tr w:rsidR="0000742D" w:rsidRPr="00C73774" w14:paraId="094ECC5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AF32FF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.P.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E846CC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ern Pacific</w:t>
            </w:r>
          </w:p>
        </w:tc>
      </w:tr>
      <w:tr w:rsidR="0000742D" w:rsidRPr="00C73774" w14:paraId="0C159DE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F02E81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0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D8ED8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ulfur Dioxide</w:t>
            </w:r>
          </w:p>
        </w:tc>
      </w:tr>
      <w:tr w:rsidR="0000742D" w:rsidRPr="00C73774" w14:paraId="0B9AAA0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4570E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 or FS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AD0E98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ff Assessment (FSA - Final)</w:t>
            </w:r>
          </w:p>
        </w:tc>
      </w:tr>
      <w:tr w:rsidR="0000742D" w:rsidRPr="00C73774" w14:paraId="4935CD6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77A39F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CCWI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70EADF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tewide Advisory Committee on Cooling Water Intake Structures</w:t>
            </w:r>
          </w:p>
        </w:tc>
      </w:tr>
      <w:tr w:rsidR="0000742D" w:rsidRPr="00C73774" w14:paraId="35669EF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014CF7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 Onofr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968D2A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 Onofre Nuclear Generating Station</w:t>
            </w:r>
          </w:p>
        </w:tc>
      </w:tr>
      <w:tr w:rsidR="0000742D" w:rsidRPr="00C73774" w14:paraId="58C67B3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CEC85E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DA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8DAB10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 Diego Association of Governments</w:t>
            </w:r>
          </w:p>
        </w:tc>
      </w:tr>
      <w:tr w:rsidR="0000742D" w:rsidRPr="00C73774" w14:paraId="36D73EF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172AC4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746EBF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ite Acceptance Test</w:t>
            </w:r>
          </w:p>
        </w:tc>
      </w:tr>
      <w:tr w:rsidR="0000742D" w:rsidRPr="00C73774" w14:paraId="3D93810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A977A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04622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enate Bill</w:t>
            </w:r>
          </w:p>
        </w:tc>
      </w:tr>
      <w:tr w:rsidR="0000742D" w:rsidRPr="00C73774" w14:paraId="1DCCE7A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EC94B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AQM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B65071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 Coast Air Quality Management District</w:t>
            </w:r>
          </w:p>
        </w:tc>
      </w:tr>
      <w:tr w:rsidR="0000742D" w:rsidRPr="00C73774" w14:paraId="1E0EBB1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8DFA87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74DC86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ern California Edison</w:t>
            </w:r>
          </w:p>
        </w:tc>
      </w:tr>
      <w:tr w:rsidR="0000742D" w:rsidRPr="00C73774" w14:paraId="7768842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62D26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D2109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ndard Cubic Feet</w:t>
            </w:r>
          </w:p>
        </w:tc>
      </w:tr>
      <w:tr w:rsidR="0000742D" w:rsidRPr="00C73774" w14:paraId="776D0B8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FA23FC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F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E769CE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ndard Cubic Feet per Minute</w:t>
            </w:r>
          </w:p>
        </w:tc>
      </w:tr>
      <w:tr w:rsidR="0000742D" w:rsidRPr="00C73774" w14:paraId="194B87C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D5FFE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SCG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6BFDB4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imple Cycle Gas Turbine</w:t>
            </w:r>
          </w:p>
        </w:tc>
      </w:tr>
      <w:tr w:rsidR="0000742D" w:rsidRPr="00C73774" w14:paraId="6886934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1A4F9D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P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110B1E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ern California Public Power Authority</w:t>
            </w:r>
          </w:p>
        </w:tc>
      </w:tr>
      <w:tr w:rsidR="0000742D" w:rsidRPr="00C73774" w14:paraId="472E207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DCC3F3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FA279F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elective Cataly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ic Reduction</w:t>
            </w:r>
          </w:p>
        </w:tc>
      </w:tr>
      <w:tr w:rsidR="0000742D" w:rsidRPr="00C73774" w14:paraId="4136A53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FA1764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ripp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043B9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ripps Institution of Oceanography</w:t>
            </w:r>
          </w:p>
        </w:tc>
      </w:tr>
      <w:tr w:rsidR="0000742D" w:rsidRPr="00C73774" w14:paraId="6718033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86D35D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R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0B7D2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ern California Reliability Project</w:t>
            </w:r>
          </w:p>
        </w:tc>
      </w:tr>
      <w:tr w:rsidR="0000742D" w:rsidRPr="00C73774" w14:paraId="5E37F10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F402C9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VW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BFAC3D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ta Clara Valley Water District</w:t>
            </w:r>
          </w:p>
        </w:tc>
      </w:tr>
      <w:tr w:rsidR="0000742D" w:rsidRPr="00C73774" w14:paraId="0530181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326CFB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DG&amp;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2FAA8F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 Diego Gas &amp; Electric</w:t>
            </w:r>
          </w:p>
        </w:tc>
      </w:tr>
      <w:tr w:rsidR="0000742D" w:rsidRPr="00C73774" w14:paraId="5F6EBB7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11A06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EG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E71664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lar Electric Generating System</w:t>
            </w:r>
          </w:p>
        </w:tc>
      </w:tr>
      <w:tr w:rsidR="0000742D" w:rsidRPr="00C73774" w14:paraId="1144BFC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61AAB4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828D37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fety Factor</w:t>
            </w:r>
          </w:p>
        </w:tc>
      </w:tr>
      <w:tr w:rsidR="0000742D" w:rsidRPr="00C73774" w14:paraId="489F833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57D85A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F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₆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B7CAA5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ulfur Hexafluoride</w:t>
            </w:r>
          </w:p>
        </w:tc>
      </w:tr>
      <w:tr w:rsidR="0000742D" w:rsidRPr="00C73774" w14:paraId="4C475A2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A79333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6AD955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elf-Generation</w:t>
            </w:r>
          </w:p>
        </w:tc>
      </w:tr>
      <w:tr w:rsidR="0000742D" w:rsidRPr="00C73774" w14:paraId="0E05C9CB" w14:textId="77777777" w:rsidTr="00C73774">
        <w:trPr>
          <w:trHeight w:val="900"/>
          <w:jc w:val="center"/>
        </w:trPr>
        <w:tc>
          <w:tcPr>
            <w:tcW w:w="1840" w:type="dxa"/>
            <w:shd w:val="clear" w:color="auto" w:fill="auto"/>
            <w:hideMark/>
          </w:tcPr>
          <w:p w14:paraId="685AC7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ingle-contingency condition</w:t>
            </w:r>
          </w:p>
        </w:tc>
        <w:tc>
          <w:tcPr>
            <w:tcW w:w="7283" w:type="dxa"/>
            <w:shd w:val="clear" w:color="auto" w:fill="auto"/>
            <w:hideMark/>
          </w:tcPr>
          <w:p w14:paraId="7D96674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so know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as emergency or N-1 condition, occurs when one major transmission element (e.g., circuit, transformer, circuit breaker) or one generator is out of service</w:t>
            </w:r>
          </w:p>
        </w:tc>
      </w:tr>
      <w:tr w:rsidR="0000742D" w:rsidRPr="00C73774" w14:paraId="7E53C81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F1B3BE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I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2D5C78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te Implementation Plan</w:t>
            </w:r>
          </w:p>
        </w:tc>
      </w:tr>
      <w:tr w:rsidR="0000742D" w:rsidRPr="00C73774" w14:paraId="3E0EF04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F2F78C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JVAPC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B39A8D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 Joaquin Valley Air Pollution Control District</w:t>
            </w:r>
          </w:p>
        </w:tc>
      </w:tr>
      <w:tr w:rsidR="0000742D" w:rsidRPr="00C73774" w14:paraId="69759C9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E24F27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MAPC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A779A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cramento Metropolitan Air Pollution Control District</w:t>
            </w:r>
          </w:p>
        </w:tc>
      </w:tr>
      <w:tr w:rsidR="0000742D" w:rsidRPr="00C73774" w14:paraId="0209DB0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0051A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MU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EC7621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cramento Municipal Utility District</w:t>
            </w:r>
          </w:p>
        </w:tc>
      </w:tr>
      <w:tr w:rsidR="0000742D" w:rsidRPr="00C73774" w14:paraId="066BAE8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F236B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MUDGE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CCD2E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MUD Geothermal</w:t>
            </w:r>
          </w:p>
        </w:tc>
      </w:tr>
      <w:tr w:rsidR="0000742D" w:rsidRPr="00C73774" w14:paraId="235DAAA9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C12CDF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874C95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ulfur Dioxide</w:t>
            </w:r>
          </w:p>
        </w:tc>
      </w:tr>
      <w:tr w:rsidR="0000742D" w:rsidRPr="00C73774" w14:paraId="6F38E36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B68DFD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₄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1615CF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ulfate</w:t>
            </w:r>
          </w:p>
        </w:tc>
      </w:tr>
      <w:tr w:rsidR="0000742D" w:rsidRPr="00C73774" w14:paraId="6A18CBA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4788E3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Cal Ga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FF44C1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ern California Gas Company</w:t>
            </w:r>
          </w:p>
        </w:tc>
      </w:tr>
      <w:tr w:rsidR="0000742D" w:rsidRPr="00C73774" w14:paraId="6C48FC2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44A8F3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CR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B64922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 Orange County Reliability Enhancement</w:t>
            </w:r>
          </w:p>
        </w:tc>
      </w:tr>
      <w:tr w:rsidR="0000742D" w:rsidRPr="00C73774" w14:paraId="18E509EF" w14:textId="77777777" w:rsidTr="00C73774">
        <w:trPr>
          <w:trHeight w:val="900"/>
          <w:jc w:val="center"/>
        </w:trPr>
        <w:tc>
          <w:tcPr>
            <w:tcW w:w="1840" w:type="dxa"/>
            <w:shd w:val="clear" w:color="auto" w:fill="auto"/>
            <w:hideMark/>
          </w:tcPr>
          <w:p w14:paraId="46FF21C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lid dielectric cable</w:t>
            </w:r>
          </w:p>
        </w:tc>
        <w:tc>
          <w:tcPr>
            <w:tcW w:w="7283" w:type="dxa"/>
            <w:shd w:val="clear" w:color="auto" w:fill="auto"/>
            <w:hideMark/>
          </w:tcPr>
          <w:p w14:paraId="44C01B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pper or aluminum conductors that are insulated by solid polyethylene-type insulation and covered by a metallic shield and outer polyethylene jacket</w:t>
            </w:r>
          </w:p>
        </w:tc>
      </w:tr>
      <w:tr w:rsidR="0000742D" w:rsidRPr="00C73774" w14:paraId="389C2FC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5BAD3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B618E4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ndard Operating Procedure</w:t>
            </w:r>
          </w:p>
        </w:tc>
      </w:tr>
      <w:tr w:rsidR="0000742D" w:rsidRPr="00C73774" w14:paraId="7F2BFA0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AE2CEE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ₓ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A2817F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xides of Sulfur</w:t>
            </w:r>
          </w:p>
        </w:tc>
      </w:tr>
      <w:tr w:rsidR="0000742D" w:rsidRPr="00C73774" w14:paraId="14ABAD0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522D6B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PC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4935EE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pill Prevention Control &amp; Countermeasure</w:t>
            </w:r>
          </w:p>
        </w:tc>
      </w:tr>
      <w:tr w:rsidR="0000742D" w:rsidRPr="00C73774" w14:paraId="52E744E6" w14:textId="77777777" w:rsidTr="00C73774">
        <w:trPr>
          <w:trHeight w:val="1200"/>
          <w:jc w:val="center"/>
        </w:trPr>
        <w:tc>
          <w:tcPr>
            <w:tcW w:w="1840" w:type="dxa"/>
            <w:shd w:val="clear" w:color="auto" w:fill="auto"/>
            <w:hideMark/>
          </w:tcPr>
          <w:p w14:paraId="19192CA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pecial protection scheme/system (SPS)</w:t>
            </w:r>
          </w:p>
        </w:tc>
        <w:tc>
          <w:tcPr>
            <w:tcW w:w="7283" w:type="dxa"/>
            <w:shd w:val="clear" w:color="auto" w:fill="auto"/>
            <w:hideMark/>
          </w:tcPr>
          <w:p w14:paraId="75D3A17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n SPS detects a transmission outage (either a single or credible multiple contingency) or an overloaded transmission facility and then trips or runs back generation output to avoid potential overloaded facilities or other criteria violations</w:t>
            </w:r>
          </w:p>
        </w:tc>
      </w:tr>
      <w:tr w:rsidR="0000742D" w:rsidRPr="00C73774" w14:paraId="297CC9D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D4B1B9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PP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56D9F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mall Power Plant Exemption</w:t>
            </w:r>
          </w:p>
        </w:tc>
      </w:tr>
      <w:tr w:rsidR="0000742D" w:rsidRPr="00C73774" w14:paraId="49A97BD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356FA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AD85E6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pinning Reserve (also System Reliability)</w:t>
            </w:r>
          </w:p>
        </w:tc>
      </w:tr>
      <w:tr w:rsidR="0000742D" w:rsidRPr="00C73774" w14:paraId="5D4D151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5FFCCD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SA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161BAE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eel-Supported Aluminum Conductor</w:t>
            </w:r>
          </w:p>
        </w:tc>
      </w:tr>
      <w:tr w:rsidR="0000742D" w:rsidRPr="00C73774" w14:paraId="2ACCCFF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12F5BB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0DE4A1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lar Tax Credit</w:t>
            </w:r>
          </w:p>
        </w:tc>
      </w:tr>
      <w:tr w:rsidR="0000742D" w:rsidRPr="00C73774" w14:paraId="2E7A137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E51E8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EL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75261A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hort-ter</w:t>
            </w:r>
            <w:r w:rsidR="00976A84" w:rsidRPr="00C73774">
              <w:rPr>
                <w:rFonts w:ascii="Arial" w:eastAsia="Calibri" w:hAnsi="Arial" w:cs="Arial"/>
                <w:sz w:val="22"/>
                <w:szCs w:val="22"/>
              </w:rPr>
              <w:t>m exposure limit, 15-minute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expo</w:t>
            </w:r>
            <w:r w:rsidR="00976A84" w:rsidRPr="00C73774">
              <w:rPr>
                <w:rFonts w:ascii="Arial" w:eastAsia="Calibri" w:hAnsi="Arial" w:cs="Arial"/>
                <w:sz w:val="22"/>
                <w:szCs w:val="22"/>
              </w:rPr>
              <w:t>sure</w:t>
            </w:r>
          </w:p>
        </w:tc>
      </w:tr>
      <w:tr w:rsidR="0000742D" w:rsidRPr="00C73774" w14:paraId="6FF3BC9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C4ACD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E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CB968B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iting, Transmission &amp; Environmental Protection Division</w:t>
            </w:r>
          </w:p>
        </w:tc>
      </w:tr>
      <w:tr w:rsidR="0000742D" w:rsidRPr="00C73774" w14:paraId="745C94A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49744B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A3452E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eam Turbine Generator</w:t>
            </w:r>
          </w:p>
        </w:tc>
      </w:tr>
      <w:tr w:rsidR="0000742D" w:rsidRPr="00C73774" w14:paraId="7FA95FF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EC06BE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I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6F7E8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eam Injected Gas Turbine</w:t>
            </w:r>
          </w:p>
        </w:tc>
      </w:tr>
      <w:tr w:rsidR="0000742D" w:rsidRPr="00C73774" w14:paraId="72EB0F4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FD4ADB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WEP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D1893C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hell Western Energy Production, Inc.</w:t>
            </w:r>
          </w:p>
        </w:tc>
      </w:tr>
      <w:tr w:rsidR="0000742D" w:rsidRPr="00C73774" w14:paraId="2AD54572" w14:textId="77777777" w:rsidTr="00C73774">
        <w:trPr>
          <w:trHeight w:val="6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EB57D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Switchyard</w:t>
            </w:r>
          </w:p>
        </w:tc>
        <w:tc>
          <w:tcPr>
            <w:tcW w:w="7283" w:type="dxa"/>
            <w:shd w:val="clear" w:color="auto" w:fill="auto"/>
            <w:hideMark/>
          </w:tcPr>
          <w:p w14:paraId="53A98EB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A power plant switchyard is an integral part of a power plant and is used as an outlet for </w:t>
            </w:r>
            <w:r w:rsidR="00976A84" w:rsidRPr="00C73774">
              <w:rPr>
                <w:rFonts w:ascii="Arial" w:eastAsia="Calibri" w:hAnsi="Arial" w:cs="Arial"/>
                <w:sz w:val="22"/>
                <w:szCs w:val="22"/>
              </w:rPr>
              <w:t>one or more electric generators</w:t>
            </w:r>
          </w:p>
        </w:tc>
      </w:tr>
      <w:tr w:rsidR="0000742D" w:rsidRPr="00C73774" w14:paraId="7B4725A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2D5F20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W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4B267D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te Water Project</w:t>
            </w:r>
          </w:p>
        </w:tc>
      </w:tr>
      <w:tr w:rsidR="0000742D" w:rsidRPr="00C73774" w14:paraId="153B8EC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37D7E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WPP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067B2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orm Water Pollution Prevention Plan</w:t>
            </w:r>
          </w:p>
        </w:tc>
      </w:tr>
      <w:tr w:rsidR="0000742D" w:rsidRPr="00C73774" w14:paraId="49D1A23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8E1DB3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WRCB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BA37BC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te Water Resources Control Board</w:t>
            </w:r>
          </w:p>
        </w:tc>
      </w:tr>
      <w:tr w:rsidR="0000742D" w:rsidRPr="00C73774" w14:paraId="7FAB185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A48248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&amp;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CADB95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mission &amp; Distribution</w:t>
            </w:r>
          </w:p>
        </w:tc>
      </w:tr>
      <w:tr w:rsidR="0000742D" w:rsidRPr="00C73774" w14:paraId="3CB1F0C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1D1991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A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0EC1A18" w14:textId="77777777" w:rsidR="0000742D" w:rsidRPr="00C73774" w:rsidRDefault="00976A84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oxic Air C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ontaminant (also Technical Advisory Committee)</w:t>
            </w:r>
          </w:p>
        </w:tc>
      </w:tr>
      <w:tr w:rsidR="0000742D" w:rsidRPr="00C73774" w14:paraId="2FAA7B7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16E9E8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AP</w:t>
            </w:r>
          </w:p>
        </w:tc>
        <w:tc>
          <w:tcPr>
            <w:tcW w:w="7283" w:type="dxa"/>
            <w:shd w:val="clear" w:color="auto" w:fill="auto"/>
            <w:hideMark/>
          </w:tcPr>
          <w:p w14:paraId="5BC5005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oxic Air Pollution</w:t>
            </w:r>
          </w:p>
        </w:tc>
      </w:tr>
      <w:tr w:rsidR="0000742D" w:rsidRPr="00C73774" w14:paraId="3367E36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A4E919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Btu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3342B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illion Btu</w:t>
            </w:r>
          </w:p>
        </w:tc>
      </w:tr>
      <w:tr w:rsidR="0000742D" w:rsidRPr="00C73774" w14:paraId="5A0807F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38B28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C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CA17B6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illion Cubic Feet</w:t>
            </w:r>
          </w:p>
        </w:tc>
      </w:tr>
      <w:tr w:rsidR="0000742D" w:rsidRPr="00C73774" w14:paraId="2B8ED95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12772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D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162EF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otal Dissolved Solids</w:t>
            </w:r>
          </w:p>
        </w:tc>
      </w:tr>
      <w:tr w:rsidR="0000742D" w:rsidRPr="00C73774" w14:paraId="2A1B134E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23591B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hermal rating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C24C80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ee ampacity</w:t>
            </w:r>
          </w:p>
        </w:tc>
      </w:tr>
      <w:tr w:rsidR="0000742D" w:rsidRPr="00C73774" w14:paraId="23CEC51D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BC071E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I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0DF5BB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urlock Irrigation District</w:t>
            </w:r>
          </w:p>
        </w:tc>
      </w:tr>
      <w:tr w:rsidR="0000742D" w:rsidRPr="00C73774" w14:paraId="1F3664B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E6CBB8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-Lin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C62392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mission Line</w:t>
            </w:r>
          </w:p>
        </w:tc>
      </w:tr>
      <w:tr w:rsidR="0000742D" w:rsidRPr="00C73774" w14:paraId="50D5E3B4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4C3273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LSN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DC31A5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mission Line Safety &amp; Nuisance</w:t>
            </w:r>
          </w:p>
        </w:tc>
      </w:tr>
      <w:tr w:rsidR="0000742D" w:rsidRPr="00C73774" w14:paraId="1390630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88D4C6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P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FB8E75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ons per Day</w:t>
            </w:r>
          </w:p>
        </w:tc>
      </w:tr>
      <w:tr w:rsidR="0000742D" w:rsidRPr="00C73774" w14:paraId="1D5C95E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533DCA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P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1A40B9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mission Planning Process</w:t>
            </w:r>
          </w:p>
        </w:tc>
      </w:tr>
      <w:tr w:rsidR="0000742D" w:rsidRPr="00C73774" w14:paraId="6B9143A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3EFFC7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PY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8B6100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ons Per Year</w:t>
            </w:r>
          </w:p>
        </w:tc>
      </w:tr>
      <w:tr w:rsidR="0000742D" w:rsidRPr="00C73774" w14:paraId="77E794F2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EDDC54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S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CE5D34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mission System Engineering</w:t>
            </w:r>
          </w:p>
        </w:tc>
      </w:tr>
      <w:tr w:rsidR="0000742D" w:rsidRPr="00C73774" w14:paraId="5BB2029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A4A0AA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S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587F4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portation System Management</w:t>
            </w:r>
          </w:p>
        </w:tc>
      </w:tr>
      <w:tr w:rsidR="0000742D" w:rsidRPr="00C73774" w14:paraId="08753AF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719E4F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SP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771EB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otal Suspended Particulate Matter</w:t>
            </w:r>
          </w:p>
        </w:tc>
      </w:tr>
      <w:tr w:rsidR="0000742D" w:rsidRPr="00C73774" w14:paraId="59476157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1463FB5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BL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AADD16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ited States Bureau of Land Management</w:t>
            </w:r>
          </w:p>
        </w:tc>
      </w:tr>
      <w:tr w:rsidR="0000742D" w:rsidRPr="00C73774" w14:paraId="6FC2FF7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26E294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DO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732B7D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ited States Department of Energy</w:t>
            </w:r>
          </w:p>
        </w:tc>
      </w:tr>
      <w:tr w:rsidR="0000742D" w:rsidRPr="00C73774" w14:paraId="6A0BD74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6CFE5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C Davi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0B0CF4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iversity of California, Davis</w:t>
            </w:r>
          </w:p>
        </w:tc>
      </w:tr>
      <w:tr w:rsidR="0000742D" w:rsidRPr="00C73774" w14:paraId="2028628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34E1FB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CL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722E14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iversity of California, Los Angeles</w:t>
            </w:r>
          </w:p>
        </w:tc>
      </w:tr>
      <w:tr w:rsidR="0000742D" w:rsidRPr="00C73774" w14:paraId="709867FC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8591F8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L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E1A43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derwriters Laboratories, Inc.</w:t>
            </w:r>
          </w:p>
        </w:tc>
      </w:tr>
      <w:tr w:rsidR="0000742D" w:rsidRPr="00C73774" w14:paraId="47E5847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1DA16C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MAX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6A876E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derground Maximum</w:t>
            </w:r>
          </w:p>
        </w:tc>
      </w:tr>
      <w:tr w:rsidR="0000742D" w:rsidRPr="00C73774" w14:paraId="7BFB720F" w14:textId="77777777" w:rsidTr="00C73774">
        <w:trPr>
          <w:trHeight w:val="9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B184E5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derbuild</w:t>
            </w:r>
          </w:p>
        </w:tc>
        <w:tc>
          <w:tcPr>
            <w:tcW w:w="7283" w:type="dxa"/>
            <w:shd w:val="clear" w:color="auto" w:fill="auto"/>
            <w:hideMark/>
          </w:tcPr>
          <w:p w14:paraId="7E82D3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 trans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mission or distribution configu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ation where a transmission or distribution circuit is attached to a transmission tower or pole below (under) the </w:t>
            </w:r>
            <w:proofErr w:type="gramStart"/>
            <w:r w:rsidRPr="00C73774">
              <w:rPr>
                <w:rFonts w:ascii="Arial" w:eastAsia="Calibri" w:hAnsi="Arial" w:cs="Arial"/>
                <w:sz w:val="22"/>
                <w:szCs w:val="22"/>
              </w:rPr>
              <w:t>princip</w:t>
            </w:r>
            <w:r w:rsidR="00976A84" w:rsidRPr="00C73774">
              <w:rPr>
                <w:rFonts w:ascii="Arial" w:eastAsia="Calibri" w:hAnsi="Arial" w:cs="Arial"/>
                <w:sz w:val="22"/>
                <w:szCs w:val="22"/>
              </w:rPr>
              <w:t>le</w:t>
            </w:r>
            <w:proofErr w:type="gramEnd"/>
            <w:r w:rsidR="00976A84" w:rsidRPr="00C73774">
              <w:rPr>
                <w:rFonts w:ascii="Arial" w:eastAsia="Calibri" w:hAnsi="Arial" w:cs="Arial"/>
                <w:sz w:val="22"/>
                <w:szCs w:val="22"/>
              </w:rPr>
              <w:t xml:space="preserve"> transmission line conductors</w:t>
            </w:r>
          </w:p>
        </w:tc>
      </w:tr>
      <w:tr w:rsidR="0000742D" w:rsidRPr="00C73774" w14:paraId="15ADE2A2" w14:textId="77777777" w:rsidTr="00C73774">
        <w:trPr>
          <w:trHeight w:val="6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853AA8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Undercrossing </w:t>
            </w:r>
          </w:p>
        </w:tc>
        <w:tc>
          <w:tcPr>
            <w:tcW w:w="7283" w:type="dxa"/>
            <w:shd w:val="clear" w:color="auto" w:fill="auto"/>
            <w:hideMark/>
          </w:tcPr>
          <w:p w14:paraId="3CC2BBD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 transmission configuration where a transmission line crosses below the conductors of another transmission line,</w:t>
            </w:r>
            <w:r w:rsidR="00976A84" w:rsidRPr="00C73774">
              <w:rPr>
                <w:rFonts w:ascii="Arial" w:eastAsia="Calibri" w:hAnsi="Arial" w:cs="Arial"/>
                <w:sz w:val="22"/>
                <w:szCs w:val="22"/>
              </w:rPr>
              <w:t xml:space="preserve"> generally at 90 degrees</w:t>
            </w:r>
          </w:p>
        </w:tc>
      </w:tr>
      <w:tr w:rsidR="0000742D" w:rsidRPr="00C73774" w14:paraId="58A0F30F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ADC100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FCC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760D38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ited Nations Framework Convention on Climate Change</w:t>
            </w:r>
          </w:p>
        </w:tc>
      </w:tr>
      <w:tr w:rsidR="0000742D" w:rsidRPr="00C73774" w14:paraId="505B911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19965A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ACE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4DEBF3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Army Corps of Engineers</w:t>
            </w:r>
          </w:p>
        </w:tc>
      </w:tr>
      <w:tr w:rsidR="0000742D" w:rsidRPr="00C73774" w14:paraId="041F42C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3DA7BA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B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FC643A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Bureau of Reclamation (recently was WPRS)</w:t>
            </w:r>
          </w:p>
        </w:tc>
      </w:tr>
      <w:tr w:rsidR="0000742D" w:rsidRPr="00C73774" w14:paraId="5299646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E519A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D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BA48BF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Department of the Interior</w:t>
            </w:r>
          </w:p>
        </w:tc>
      </w:tr>
      <w:tr w:rsidR="0000742D" w:rsidRPr="00C73774" w14:paraId="048B7AE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1ADCB0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EPA or E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3530FA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Environmental Protection Agency</w:t>
            </w:r>
          </w:p>
        </w:tc>
      </w:tr>
      <w:tr w:rsidR="0000742D" w:rsidRPr="00C73774" w14:paraId="3B80B31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5F649C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F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479460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Forest Service (USDA)</w:t>
            </w:r>
          </w:p>
        </w:tc>
      </w:tr>
      <w:tr w:rsidR="0000742D" w:rsidRPr="00C73774" w14:paraId="2F2D71D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36361C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FW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6ABFD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ited States Fish &amp; Wildlife Service</w:t>
            </w:r>
          </w:p>
        </w:tc>
      </w:tr>
      <w:tr w:rsidR="0000742D" w:rsidRPr="00C73774" w14:paraId="6549A93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D74031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G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6A86578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Geological Su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rvey</w:t>
            </w:r>
          </w:p>
        </w:tc>
      </w:tr>
      <w:tr w:rsidR="0000742D" w:rsidRPr="00C73774" w14:paraId="3D71F1D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5ECE5F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C3FFA4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derground Storage Tank</w:t>
            </w:r>
          </w:p>
        </w:tc>
      </w:tr>
      <w:tr w:rsidR="0000742D" w:rsidRPr="00C73774" w14:paraId="2E82A0C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7581388" w14:textId="77777777" w:rsidR="0000742D" w:rsidRPr="00C73774" w:rsidRDefault="00976A84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V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CAPCD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8F2325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entura County Air Pollution Control District</w:t>
            </w:r>
          </w:p>
        </w:tc>
      </w:tr>
      <w:tr w:rsidR="0000742D" w:rsidRPr="00C73774" w14:paraId="1A3E7D7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45DE1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ars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0AD7A6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active Power</w:t>
            </w:r>
          </w:p>
        </w:tc>
      </w:tr>
      <w:tr w:rsidR="0000742D" w:rsidRPr="00C73774" w14:paraId="70C1E426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6A601E3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MT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473FD1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ehicle Miles Traveled</w:t>
            </w:r>
          </w:p>
        </w:tc>
      </w:tr>
      <w:tr w:rsidR="0000742D" w:rsidRPr="00C73774" w14:paraId="40CABEE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95A82D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OC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005B11E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olatile Organic Compounds</w:t>
            </w:r>
          </w:p>
        </w:tc>
      </w:tr>
      <w:tr w:rsidR="0000742D" w:rsidRPr="00C73774" w14:paraId="4FF1415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D0AAB0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P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D4F8D6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Variable Pressure Operation </w:t>
            </w:r>
          </w:p>
        </w:tc>
      </w:tr>
      <w:tr w:rsidR="0000742D" w:rsidRPr="00C73774" w14:paraId="1A303C05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7563E5D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RM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147651E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isual Resource Management</w:t>
            </w:r>
          </w:p>
        </w:tc>
      </w:tr>
      <w:tr w:rsidR="0000742D" w:rsidRPr="00C73774" w14:paraId="2C6DBAC3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77B5B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A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626DE1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arren-Alquist Act</w:t>
            </w:r>
          </w:p>
        </w:tc>
      </w:tr>
      <w:tr w:rsidR="0000742D" w:rsidRPr="00C73774" w14:paraId="2AB6A35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08A28C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AP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EE5A34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Western Area Power Administration (DOE)</w:t>
            </w:r>
          </w:p>
        </w:tc>
      </w:tr>
      <w:tr w:rsidR="0000742D" w:rsidRPr="00C73774" w14:paraId="261C78C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3BA5A07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CI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5C0AD1B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estern Climate Initiative</w:t>
            </w:r>
          </w:p>
        </w:tc>
      </w:tr>
      <w:tr w:rsidR="0000742D" w:rsidRPr="00C73774" w14:paraId="32BEB82B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D524A9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DR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4903D2E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aste Discharge Requirements</w:t>
            </w:r>
          </w:p>
        </w:tc>
      </w:tr>
      <w:tr w:rsidR="0000742D" w:rsidRPr="00C73774" w14:paraId="00047A70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59AC11B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WECC 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92FF63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estern Electricity Coordinating Council</w:t>
            </w:r>
          </w:p>
        </w:tc>
      </w:tr>
      <w:tr w:rsidR="0000742D" w:rsidRPr="00C73774" w14:paraId="554B8E48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6D9DCD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HO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EFA599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orld Health Organization</w:t>
            </w:r>
          </w:p>
        </w:tc>
      </w:tr>
      <w:tr w:rsidR="0000742D" w:rsidRPr="00C73774" w14:paraId="0363D911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4E9E423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RF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285FEF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eather Forecasting &amp; Research</w:t>
            </w:r>
          </w:p>
        </w:tc>
      </w:tr>
      <w:tr w:rsidR="0000742D" w:rsidRPr="00C73774" w14:paraId="1EB1A9CA" w14:textId="77777777" w:rsidTr="00C73774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hideMark/>
          </w:tcPr>
          <w:p w14:paraId="288B0BE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ZEV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7953CB7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Zero-Emission Vehicle</w:t>
            </w:r>
          </w:p>
        </w:tc>
      </w:tr>
    </w:tbl>
    <w:p w14:paraId="20CB7324" w14:textId="77777777" w:rsidR="0000742D" w:rsidRPr="00630C84" w:rsidRDefault="0000742D" w:rsidP="0000742D">
      <w:pPr>
        <w:keepLines/>
        <w:widowControl w:val="0"/>
        <w:spacing w:after="120"/>
        <w:rPr>
          <w:rFonts w:ascii="Arial" w:hAnsi="Arial" w:cs="Arial"/>
          <w:szCs w:val="24"/>
          <w:highlight w:val="yellow"/>
        </w:rPr>
      </w:pPr>
    </w:p>
    <w:p w14:paraId="380CEDDE" w14:textId="77777777" w:rsidR="00630C84" w:rsidRPr="00630C84" w:rsidRDefault="00630C84" w:rsidP="00630C84">
      <w:pPr>
        <w:rPr>
          <w:rFonts w:ascii="Arial" w:hAnsi="Arial" w:cs="Arial"/>
          <w:szCs w:val="24"/>
          <w:highlight w:val="yellow"/>
        </w:rPr>
      </w:pPr>
    </w:p>
    <w:sectPr w:rsidR="00630C84" w:rsidRPr="00630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1E99" w14:textId="77777777" w:rsidR="00931042" w:rsidRDefault="00931042">
      <w:r>
        <w:separator/>
      </w:r>
    </w:p>
  </w:endnote>
  <w:endnote w:type="continuationSeparator" w:id="0">
    <w:p w14:paraId="71AD5A5D" w14:textId="77777777" w:rsidR="00931042" w:rsidRDefault="0093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DE4E" w14:textId="77777777" w:rsidR="00476955" w:rsidRDefault="00476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2765" w14:textId="77777777" w:rsidR="00D91B6A" w:rsidRPr="0073367D" w:rsidRDefault="00476955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December 2022</w:t>
    </w:r>
    <w:r w:rsidR="00D91B6A" w:rsidRPr="0073367D">
      <w:rPr>
        <w:rFonts w:ascii="Arial" w:hAnsi="Arial" w:cs="Arial"/>
        <w:sz w:val="20"/>
      </w:rPr>
      <w:tab/>
      <w:t xml:space="preserve">Page </w:t>
    </w:r>
    <w:r w:rsidR="00D91B6A" w:rsidRPr="0073367D">
      <w:rPr>
        <w:rFonts w:ascii="Arial" w:hAnsi="Arial" w:cs="Arial"/>
        <w:sz w:val="20"/>
      </w:rPr>
      <w:fldChar w:fldCharType="begin"/>
    </w:r>
    <w:r w:rsidR="00D91B6A" w:rsidRPr="0073367D">
      <w:rPr>
        <w:rFonts w:ascii="Arial" w:hAnsi="Arial" w:cs="Arial"/>
        <w:sz w:val="20"/>
      </w:rPr>
      <w:instrText xml:space="preserve"> PAGE </w:instrText>
    </w:r>
    <w:r w:rsidR="00D91B6A" w:rsidRPr="0073367D">
      <w:rPr>
        <w:rFonts w:ascii="Arial" w:hAnsi="Arial" w:cs="Arial"/>
        <w:sz w:val="20"/>
      </w:rPr>
      <w:fldChar w:fldCharType="separate"/>
    </w:r>
    <w:r w:rsidR="00110364">
      <w:rPr>
        <w:rFonts w:ascii="Arial" w:hAnsi="Arial" w:cs="Arial"/>
        <w:noProof/>
        <w:sz w:val="20"/>
      </w:rPr>
      <w:t>14</w:t>
    </w:r>
    <w:r w:rsidR="00D91B6A" w:rsidRPr="0073367D">
      <w:rPr>
        <w:rFonts w:ascii="Arial" w:hAnsi="Arial" w:cs="Arial"/>
        <w:sz w:val="20"/>
      </w:rPr>
      <w:fldChar w:fldCharType="end"/>
    </w:r>
    <w:r w:rsidR="00D91B6A" w:rsidRPr="0073367D">
      <w:rPr>
        <w:rFonts w:ascii="Arial" w:hAnsi="Arial" w:cs="Arial"/>
        <w:sz w:val="20"/>
      </w:rPr>
      <w:t xml:space="preserve"> of </w:t>
    </w:r>
    <w:r w:rsidR="00D91B6A" w:rsidRPr="0073367D">
      <w:rPr>
        <w:rFonts w:ascii="Arial" w:hAnsi="Arial" w:cs="Arial"/>
        <w:sz w:val="20"/>
      </w:rPr>
      <w:fldChar w:fldCharType="begin"/>
    </w:r>
    <w:r w:rsidR="00D91B6A" w:rsidRPr="0073367D">
      <w:rPr>
        <w:rFonts w:ascii="Arial" w:hAnsi="Arial" w:cs="Arial"/>
        <w:sz w:val="20"/>
      </w:rPr>
      <w:instrText xml:space="preserve"> NUMPAGES </w:instrText>
    </w:r>
    <w:r w:rsidR="00D91B6A" w:rsidRPr="0073367D">
      <w:rPr>
        <w:rFonts w:ascii="Arial" w:hAnsi="Arial" w:cs="Arial"/>
        <w:sz w:val="20"/>
      </w:rPr>
      <w:fldChar w:fldCharType="separate"/>
    </w:r>
    <w:r w:rsidR="00110364">
      <w:rPr>
        <w:rFonts w:ascii="Arial" w:hAnsi="Arial" w:cs="Arial"/>
        <w:noProof/>
        <w:sz w:val="20"/>
      </w:rPr>
      <w:t>15</w:t>
    </w:r>
    <w:r w:rsidR="00D91B6A" w:rsidRPr="0073367D">
      <w:rPr>
        <w:rFonts w:ascii="Arial" w:hAnsi="Arial" w:cs="Arial"/>
        <w:sz w:val="20"/>
      </w:rPr>
      <w:fldChar w:fldCharType="end"/>
    </w:r>
    <w:r w:rsidR="00D91B6A" w:rsidRPr="0073367D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IFB-22-402</w:t>
    </w:r>
  </w:p>
  <w:p w14:paraId="48900570" w14:textId="77777777" w:rsidR="00D91B6A" w:rsidRPr="0073367D" w:rsidRDefault="00D91B6A" w:rsidP="00E164E7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 w:rsidRPr="0073367D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Attachment</w:t>
    </w:r>
    <w:r w:rsidRPr="0073367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C</w:t>
    </w:r>
    <w:r w:rsidRPr="0073367D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T</w:t>
    </w:r>
    <w:r w:rsidR="000C78CB">
      <w:rPr>
        <w:rFonts w:ascii="Arial" w:hAnsi="Arial" w:cs="Arial"/>
        <w:sz w:val="20"/>
      </w:rPr>
      <w:t>I</w:t>
    </w:r>
    <w:r>
      <w:rPr>
        <w:rFonts w:ascii="Arial" w:hAnsi="Arial" w:cs="Arial"/>
        <w:sz w:val="20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83D7" w14:textId="77777777" w:rsidR="00476955" w:rsidRDefault="00476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238E" w14:textId="77777777" w:rsidR="00931042" w:rsidRDefault="00931042">
      <w:r>
        <w:separator/>
      </w:r>
    </w:p>
  </w:footnote>
  <w:footnote w:type="continuationSeparator" w:id="0">
    <w:p w14:paraId="5D0E601A" w14:textId="77777777" w:rsidR="00931042" w:rsidRDefault="0093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5BF7" w14:textId="77777777" w:rsidR="00476955" w:rsidRDefault="00476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0C40" w14:textId="77777777" w:rsidR="00476955" w:rsidRDefault="00476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CA67" w14:textId="77777777" w:rsidR="00476955" w:rsidRDefault="00476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2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A96BDA"/>
    <w:multiLevelType w:val="hybridMultilevel"/>
    <w:tmpl w:val="C0C4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41C35"/>
    <w:multiLevelType w:val="hybridMultilevel"/>
    <w:tmpl w:val="2F344A3C"/>
    <w:lvl w:ilvl="0" w:tplc="5D1A03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4E7BE7"/>
    <w:multiLevelType w:val="singleLevel"/>
    <w:tmpl w:val="2D2EB0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9C17B93"/>
    <w:multiLevelType w:val="singleLevel"/>
    <w:tmpl w:val="2D2EB0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F784510"/>
    <w:multiLevelType w:val="singleLevel"/>
    <w:tmpl w:val="2D2EB0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E4A6A72"/>
    <w:multiLevelType w:val="singleLevel"/>
    <w:tmpl w:val="1ED8964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3E7256B4"/>
    <w:multiLevelType w:val="singleLevel"/>
    <w:tmpl w:val="F6F4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03739BB"/>
    <w:multiLevelType w:val="hybridMultilevel"/>
    <w:tmpl w:val="B50045AA"/>
    <w:lvl w:ilvl="0" w:tplc="30EC1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CF4081"/>
    <w:multiLevelType w:val="singleLevel"/>
    <w:tmpl w:val="8DAC910A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62D95BD8"/>
    <w:multiLevelType w:val="singleLevel"/>
    <w:tmpl w:val="8632A92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6473593F"/>
    <w:multiLevelType w:val="hybridMultilevel"/>
    <w:tmpl w:val="153A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252916"/>
    <w:multiLevelType w:val="hybridMultilevel"/>
    <w:tmpl w:val="FB081F44"/>
    <w:lvl w:ilvl="0" w:tplc="BDECAD48">
      <w:numFmt w:val="bullet"/>
      <w:lvlText w:val="•"/>
      <w:lvlJc w:val="left"/>
      <w:pPr>
        <w:ind w:left="1125" w:hanging="76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30E46"/>
    <w:multiLevelType w:val="singleLevel"/>
    <w:tmpl w:val="899E048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4" w15:restartNumberingAfterBreak="0">
    <w:nsid w:val="7FCD3039"/>
    <w:multiLevelType w:val="hybridMultilevel"/>
    <w:tmpl w:val="875653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363825109">
    <w:abstractNumId w:val="6"/>
  </w:num>
  <w:num w:numId="2" w16cid:durableId="778455474">
    <w:abstractNumId w:val="9"/>
  </w:num>
  <w:num w:numId="3" w16cid:durableId="86469490">
    <w:abstractNumId w:val="10"/>
  </w:num>
  <w:num w:numId="4" w16cid:durableId="930430943">
    <w:abstractNumId w:val="13"/>
  </w:num>
  <w:num w:numId="5" w16cid:durableId="2083989417">
    <w:abstractNumId w:val="7"/>
  </w:num>
  <w:num w:numId="6" w16cid:durableId="867794166">
    <w:abstractNumId w:val="5"/>
  </w:num>
  <w:num w:numId="7" w16cid:durableId="1088307577">
    <w:abstractNumId w:val="4"/>
  </w:num>
  <w:num w:numId="8" w16cid:durableId="209540211">
    <w:abstractNumId w:val="3"/>
  </w:num>
  <w:num w:numId="9" w16cid:durableId="130027645">
    <w:abstractNumId w:val="12"/>
  </w:num>
  <w:num w:numId="10" w16cid:durableId="1218669272">
    <w:abstractNumId w:val="0"/>
  </w:num>
  <w:num w:numId="11" w16cid:durableId="484246896">
    <w:abstractNumId w:val="2"/>
  </w:num>
  <w:num w:numId="12" w16cid:durableId="1172796565">
    <w:abstractNumId w:val="8"/>
  </w:num>
  <w:num w:numId="13" w16cid:durableId="1478298953">
    <w:abstractNumId w:val="1"/>
  </w:num>
  <w:num w:numId="14" w16cid:durableId="1364282661">
    <w:abstractNumId w:val="14"/>
  </w:num>
  <w:num w:numId="15" w16cid:durableId="1043402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A4"/>
    <w:rsid w:val="00000460"/>
    <w:rsid w:val="00002BF7"/>
    <w:rsid w:val="00005EF4"/>
    <w:rsid w:val="0000742D"/>
    <w:rsid w:val="00021E0C"/>
    <w:rsid w:val="00041797"/>
    <w:rsid w:val="00047777"/>
    <w:rsid w:val="00061171"/>
    <w:rsid w:val="000921D1"/>
    <w:rsid w:val="00093185"/>
    <w:rsid w:val="000C493D"/>
    <w:rsid w:val="000C669F"/>
    <w:rsid w:val="000C78CB"/>
    <w:rsid w:val="000D1736"/>
    <w:rsid w:val="000E420B"/>
    <w:rsid w:val="000E6798"/>
    <w:rsid w:val="000F2C12"/>
    <w:rsid w:val="000F35E6"/>
    <w:rsid w:val="00101AA3"/>
    <w:rsid w:val="00102147"/>
    <w:rsid w:val="001071EA"/>
    <w:rsid w:val="00110364"/>
    <w:rsid w:val="001225D3"/>
    <w:rsid w:val="00137C1D"/>
    <w:rsid w:val="00152545"/>
    <w:rsid w:val="001933AA"/>
    <w:rsid w:val="001A21A0"/>
    <w:rsid w:val="001B1FB9"/>
    <w:rsid w:val="001B346F"/>
    <w:rsid w:val="001D54C0"/>
    <w:rsid w:val="001E4685"/>
    <w:rsid w:val="001E4FE0"/>
    <w:rsid w:val="001E70ED"/>
    <w:rsid w:val="001F544C"/>
    <w:rsid w:val="002014BD"/>
    <w:rsid w:val="0023604C"/>
    <w:rsid w:val="0024143E"/>
    <w:rsid w:val="00252092"/>
    <w:rsid w:val="002634A7"/>
    <w:rsid w:val="00271926"/>
    <w:rsid w:val="00274ECF"/>
    <w:rsid w:val="00275F1B"/>
    <w:rsid w:val="00276BC4"/>
    <w:rsid w:val="00294AEC"/>
    <w:rsid w:val="00295C63"/>
    <w:rsid w:val="002A40C3"/>
    <w:rsid w:val="002E68A1"/>
    <w:rsid w:val="003177C7"/>
    <w:rsid w:val="0032532B"/>
    <w:rsid w:val="00325C58"/>
    <w:rsid w:val="003268B6"/>
    <w:rsid w:val="003534E9"/>
    <w:rsid w:val="00354672"/>
    <w:rsid w:val="00354F10"/>
    <w:rsid w:val="00374804"/>
    <w:rsid w:val="003856E5"/>
    <w:rsid w:val="0039069A"/>
    <w:rsid w:val="003A4768"/>
    <w:rsid w:val="003C11FF"/>
    <w:rsid w:val="003D209A"/>
    <w:rsid w:val="003D257A"/>
    <w:rsid w:val="003E3C0E"/>
    <w:rsid w:val="003F5105"/>
    <w:rsid w:val="0042290B"/>
    <w:rsid w:val="00437406"/>
    <w:rsid w:val="00441BBA"/>
    <w:rsid w:val="00461B29"/>
    <w:rsid w:val="00464A8B"/>
    <w:rsid w:val="00465CA2"/>
    <w:rsid w:val="004756F0"/>
    <w:rsid w:val="00475924"/>
    <w:rsid w:val="00476955"/>
    <w:rsid w:val="00477D58"/>
    <w:rsid w:val="0049796A"/>
    <w:rsid w:val="004C51C7"/>
    <w:rsid w:val="004F47C0"/>
    <w:rsid w:val="00510C31"/>
    <w:rsid w:val="0052311E"/>
    <w:rsid w:val="00525F64"/>
    <w:rsid w:val="00533201"/>
    <w:rsid w:val="00537E29"/>
    <w:rsid w:val="0056710A"/>
    <w:rsid w:val="0058691A"/>
    <w:rsid w:val="00586C3D"/>
    <w:rsid w:val="005D20CC"/>
    <w:rsid w:val="005D254A"/>
    <w:rsid w:val="005D7309"/>
    <w:rsid w:val="005F29C3"/>
    <w:rsid w:val="00600280"/>
    <w:rsid w:val="00601B25"/>
    <w:rsid w:val="00630C84"/>
    <w:rsid w:val="006433FF"/>
    <w:rsid w:val="00654BBB"/>
    <w:rsid w:val="00660F6C"/>
    <w:rsid w:val="00673693"/>
    <w:rsid w:val="00680E45"/>
    <w:rsid w:val="006A6F9F"/>
    <w:rsid w:val="006B73A8"/>
    <w:rsid w:val="006C7C14"/>
    <w:rsid w:val="006D246F"/>
    <w:rsid w:val="006E1815"/>
    <w:rsid w:val="006E6361"/>
    <w:rsid w:val="00711BFE"/>
    <w:rsid w:val="00717FE4"/>
    <w:rsid w:val="0073367D"/>
    <w:rsid w:val="0073397D"/>
    <w:rsid w:val="0073473C"/>
    <w:rsid w:val="00757327"/>
    <w:rsid w:val="00762DD9"/>
    <w:rsid w:val="00774C06"/>
    <w:rsid w:val="007752EB"/>
    <w:rsid w:val="00781C5F"/>
    <w:rsid w:val="00786ED5"/>
    <w:rsid w:val="00790209"/>
    <w:rsid w:val="00793EFD"/>
    <w:rsid w:val="007A3A4E"/>
    <w:rsid w:val="007E0970"/>
    <w:rsid w:val="00814DC3"/>
    <w:rsid w:val="00824F97"/>
    <w:rsid w:val="0083109C"/>
    <w:rsid w:val="008325C0"/>
    <w:rsid w:val="00854D2C"/>
    <w:rsid w:val="00855C78"/>
    <w:rsid w:val="008667E4"/>
    <w:rsid w:val="00883172"/>
    <w:rsid w:val="00893312"/>
    <w:rsid w:val="008A5F90"/>
    <w:rsid w:val="008D62D4"/>
    <w:rsid w:val="00931042"/>
    <w:rsid w:val="00946C28"/>
    <w:rsid w:val="00947662"/>
    <w:rsid w:val="00947FD3"/>
    <w:rsid w:val="0096386D"/>
    <w:rsid w:val="00976A84"/>
    <w:rsid w:val="009B3CC6"/>
    <w:rsid w:val="009C40A8"/>
    <w:rsid w:val="00A06ADA"/>
    <w:rsid w:val="00A138E0"/>
    <w:rsid w:val="00A32497"/>
    <w:rsid w:val="00A44920"/>
    <w:rsid w:val="00A57C0D"/>
    <w:rsid w:val="00A60FCE"/>
    <w:rsid w:val="00A82526"/>
    <w:rsid w:val="00A85339"/>
    <w:rsid w:val="00A91CA1"/>
    <w:rsid w:val="00AA63C1"/>
    <w:rsid w:val="00AD6739"/>
    <w:rsid w:val="00AE0335"/>
    <w:rsid w:val="00AE04AD"/>
    <w:rsid w:val="00AE31FB"/>
    <w:rsid w:val="00B05A86"/>
    <w:rsid w:val="00B24D29"/>
    <w:rsid w:val="00B326E7"/>
    <w:rsid w:val="00B37EB4"/>
    <w:rsid w:val="00B452E4"/>
    <w:rsid w:val="00B4776E"/>
    <w:rsid w:val="00B75486"/>
    <w:rsid w:val="00B82177"/>
    <w:rsid w:val="00B97289"/>
    <w:rsid w:val="00BB5C1A"/>
    <w:rsid w:val="00BF4B14"/>
    <w:rsid w:val="00BF5690"/>
    <w:rsid w:val="00BF6BB1"/>
    <w:rsid w:val="00C155D7"/>
    <w:rsid w:val="00C34B18"/>
    <w:rsid w:val="00C5686A"/>
    <w:rsid w:val="00C651AF"/>
    <w:rsid w:val="00C671A5"/>
    <w:rsid w:val="00C73774"/>
    <w:rsid w:val="00CA2F5C"/>
    <w:rsid w:val="00CA5909"/>
    <w:rsid w:val="00CA68F0"/>
    <w:rsid w:val="00CC06F7"/>
    <w:rsid w:val="00CC1107"/>
    <w:rsid w:val="00CC6CDE"/>
    <w:rsid w:val="00CD5DB8"/>
    <w:rsid w:val="00CE2F57"/>
    <w:rsid w:val="00D10FF5"/>
    <w:rsid w:val="00D504B9"/>
    <w:rsid w:val="00D8163D"/>
    <w:rsid w:val="00D818EA"/>
    <w:rsid w:val="00D91B6A"/>
    <w:rsid w:val="00DA1AA8"/>
    <w:rsid w:val="00DA2A3A"/>
    <w:rsid w:val="00DD04D7"/>
    <w:rsid w:val="00DD27F3"/>
    <w:rsid w:val="00DD5FAD"/>
    <w:rsid w:val="00DF0F8E"/>
    <w:rsid w:val="00E164E7"/>
    <w:rsid w:val="00E25C64"/>
    <w:rsid w:val="00E430F0"/>
    <w:rsid w:val="00E45508"/>
    <w:rsid w:val="00E4637B"/>
    <w:rsid w:val="00E513FE"/>
    <w:rsid w:val="00E62F13"/>
    <w:rsid w:val="00E82A05"/>
    <w:rsid w:val="00E8660B"/>
    <w:rsid w:val="00EB43D3"/>
    <w:rsid w:val="00EC5CA4"/>
    <w:rsid w:val="00ED166B"/>
    <w:rsid w:val="00ED6C97"/>
    <w:rsid w:val="00EE7573"/>
    <w:rsid w:val="00EF34EB"/>
    <w:rsid w:val="00F12531"/>
    <w:rsid w:val="00F541A1"/>
    <w:rsid w:val="00F554E0"/>
    <w:rsid w:val="00F65C3C"/>
    <w:rsid w:val="00F662E2"/>
    <w:rsid w:val="00F749A6"/>
    <w:rsid w:val="00F77782"/>
    <w:rsid w:val="00F8530A"/>
    <w:rsid w:val="00FA57E8"/>
    <w:rsid w:val="00FC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B39F2F2"/>
  <w15:chartTrackingRefBased/>
  <w15:docId w15:val="{0C9415B3-A307-41FA-B3D8-56BC6B2C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spacing w:val="-3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D04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D04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10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F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F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F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0F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FF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0742D"/>
  </w:style>
  <w:style w:type="character" w:styleId="Hyperlink">
    <w:name w:val="Hyperlink"/>
    <w:uiPriority w:val="99"/>
    <w:semiHidden/>
    <w:unhideWhenUsed/>
    <w:rsid w:val="0000742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742D"/>
    <w:rPr>
      <w:color w:val="800080"/>
      <w:u w:val="single"/>
    </w:rPr>
  </w:style>
  <w:style w:type="paragraph" w:customStyle="1" w:styleId="font0">
    <w:name w:val="font0"/>
    <w:basedOn w:val="Normal"/>
    <w:rsid w:val="0000742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00742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rsid w:val="0000742D"/>
    <w:pPr>
      <w:spacing w:before="100" w:beforeAutospacing="1" w:after="100" w:afterAutospacing="1"/>
    </w:pPr>
    <w:rPr>
      <w:rFonts w:ascii="Calibri" w:hAnsi="Calibri" w:cs="Calibri"/>
      <w:color w:val="000000"/>
      <w:sz w:val="29"/>
      <w:szCs w:val="29"/>
    </w:rPr>
  </w:style>
  <w:style w:type="paragraph" w:customStyle="1" w:styleId="font7">
    <w:name w:val="font7"/>
    <w:basedOn w:val="Normal"/>
    <w:rsid w:val="0000742D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0"/>
      <w:szCs w:val="10"/>
    </w:rPr>
  </w:style>
  <w:style w:type="paragraph" w:customStyle="1" w:styleId="font8">
    <w:name w:val="font8"/>
    <w:basedOn w:val="Normal"/>
    <w:rsid w:val="0000742D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font9">
    <w:name w:val="font9"/>
    <w:basedOn w:val="Normal"/>
    <w:rsid w:val="0000742D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font10">
    <w:name w:val="font10"/>
    <w:basedOn w:val="Normal"/>
    <w:rsid w:val="0000742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Normal"/>
    <w:rsid w:val="0000742D"/>
    <w:pPr>
      <w:shd w:val="clear" w:color="000000" w:fill="FDE9D9"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00742D"/>
    <w:pPr>
      <w:shd w:val="clear" w:color="000000" w:fill="FDE9D9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00742D"/>
    <w:pPr>
      <w:shd w:val="clear" w:color="000000" w:fill="FDE9D9"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Normal"/>
    <w:rsid w:val="0000742D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Normal"/>
    <w:rsid w:val="0000742D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"/>
    <w:rsid w:val="0000742D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Cs w:val="24"/>
    </w:rPr>
  </w:style>
  <w:style w:type="paragraph" w:customStyle="1" w:styleId="xl71">
    <w:name w:val="xl71"/>
    <w:basedOn w:val="Normal"/>
    <w:rsid w:val="0000742D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00742D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Normal"/>
    <w:rsid w:val="0000742D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Cs w:val="24"/>
    </w:rPr>
  </w:style>
  <w:style w:type="table" w:styleId="TableGrid">
    <w:name w:val="Table Grid"/>
    <w:basedOn w:val="TableNormal"/>
    <w:uiPriority w:val="59"/>
    <w:rsid w:val="000074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69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F47D6B-E3D9-4C9F-B1CD-7E8232FFB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82621-D5A7-4CA8-BF71-95D8556DF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8468E-69E9-4F0C-8F83-EBB4FE26C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76D36-F9D5-4E26-A03A-65FCFCE032FF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5067c814-4b34-462c-a21d-c185ff6548d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85685f2-c2e1-4352-89aa-3faca8eaba5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Company>CA Energy Commission</Company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CEC</dc:creator>
  <cp:keywords/>
  <cp:lastModifiedBy>Poe, Michael@Energy</cp:lastModifiedBy>
  <cp:revision>2</cp:revision>
  <cp:lastPrinted>2017-05-18T17:44:00Z</cp:lastPrinted>
  <dcterms:created xsi:type="dcterms:W3CDTF">2022-12-04T17:32:00Z</dcterms:created>
  <dcterms:modified xsi:type="dcterms:W3CDTF">2022-12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38661fe29cbee941e54b9d8367434110ac4712faea22b9c4e1d60541e0ade2</vt:lpwstr>
  </property>
  <property fmtid="{D5CDD505-2E9C-101B-9397-08002B2CF9AE}" pid="3" name="MediaServiceImageTags">
    <vt:lpwstr/>
  </property>
  <property fmtid="{D5CDD505-2E9C-101B-9397-08002B2CF9AE}" pid="4" name="ContentTypeId">
    <vt:lpwstr>0x01010061DC9A153AAEEE45BACE06E01F8272AC</vt:lpwstr>
  </property>
</Properties>
</file>